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16" w:rsidRPr="001C6D35" w:rsidRDefault="00BE3B16" w:rsidP="009012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901246" w:rsidRPr="001C6D35" w:rsidRDefault="009C7ED9" w:rsidP="0090124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C6D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ДОДАТОК</w:t>
      </w:r>
      <w:r w:rsidR="00901246" w:rsidRPr="001C6D35">
        <w:rPr>
          <w:rFonts w:ascii="Times New Roman" w:hAnsi="Times New Roman"/>
          <w:b/>
          <w:sz w:val="24"/>
          <w:szCs w:val="24"/>
          <w:lang w:val="uk-UA"/>
        </w:rPr>
        <w:t xml:space="preserve"> A - </w:t>
      </w:r>
      <w:r w:rsidRPr="001C6D35">
        <w:rPr>
          <w:rFonts w:ascii="Times New Roman" w:hAnsi="Times New Roman"/>
          <w:b/>
          <w:sz w:val="24"/>
          <w:szCs w:val="24"/>
          <w:lang w:val="uk-UA"/>
        </w:rPr>
        <w:t>Специфікаці</w:t>
      </w:r>
      <w:r w:rsidR="002E3A0C" w:rsidRPr="001C6D35">
        <w:rPr>
          <w:rFonts w:ascii="Times New Roman" w:hAnsi="Times New Roman"/>
          <w:b/>
          <w:sz w:val="24"/>
          <w:szCs w:val="24"/>
          <w:lang w:val="uk-UA"/>
        </w:rPr>
        <w:t>я</w:t>
      </w:r>
    </w:p>
    <w:p w:rsidR="00AA7A4B" w:rsidRPr="00A8549B" w:rsidRDefault="000A2574" w:rsidP="0090124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C6D35">
        <w:rPr>
          <w:rFonts w:ascii="Times New Roman" w:hAnsi="Times New Roman"/>
          <w:b/>
          <w:noProof/>
          <w:sz w:val="24"/>
          <w:szCs w:val="24"/>
          <w:lang w:val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-13335</wp:posOffset>
            </wp:positionH>
            <wp:positionV relativeFrom="page">
              <wp:posOffset>-20955</wp:posOffset>
            </wp:positionV>
            <wp:extent cx="2872740" cy="808355"/>
            <wp:effectExtent l="0" t="0" r="0" b="0"/>
            <wp:wrapNone/>
            <wp:docPr id="2" name="Picture 2" descr="O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CC" w:rsidRPr="001C6D35">
        <w:rPr>
          <w:rFonts w:ascii="Times New Roman" w:hAnsi="Times New Roman"/>
          <w:b/>
          <w:noProof/>
          <w:sz w:val="24"/>
          <w:szCs w:val="24"/>
          <w:lang w:val="uk-UA"/>
        </w:rPr>
        <w:t xml:space="preserve">до </w:t>
      </w:r>
      <w:r w:rsidR="00444E22">
        <w:rPr>
          <w:rFonts w:ascii="Times New Roman" w:hAnsi="Times New Roman"/>
          <w:b/>
          <w:noProof/>
          <w:sz w:val="24"/>
          <w:szCs w:val="24"/>
          <w:lang w:val="uk-UA"/>
        </w:rPr>
        <w:t>Запиту на цінову пропозицію</w:t>
      </w:r>
      <w:r w:rsidR="00630F61" w:rsidRPr="001C6D35">
        <w:rPr>
          <w:rFonts w:ascii="Times New Roman" w:hAnsi="Times New Roman"/>
          <w:b/>
          <w:noProof/>
          <w:sz w:val="24"/>
          <w:szCs w:val="24"/>
          <w:lang w:val="uk-UA"/>
        </w:rPr>
        <w:t xml:space="preserve"> </w:t>
      </w:r>
      <w:r w:rsidR="00A8549B">
        <w:rPr>
          <w:rFonts w:ascii="Times New Roman" w:hAnsi="Times New Roman"/>
          <w:b/>
          <w:noProof/>
          <w:sz w:val="24"/>
          <w:szCs w:val="24"/>
        </w:rPr>
        <w:t>RFQ</w:t>
      </w:r>
      <w:r w:rsidR="00A8549B" w:rsidRPr="00A8549B">
        <w:rPr>
          <w:rFonts w:ascii="Times New Roman" w:hAnsi="Times New Roman"/>
          <w:b/>
          <w:noProof/>
          <w:sz w:val="24"/>
          <w:szCs w:val="24"/>
          <w:lang w:val="ru-RU"/>
        </w:rPr>
        <w:t xml:space="preserve"> 2020-123</w:t>
      </w:r>
    </w:p>
    <w:p w:rsidR="00123F85" w:rsidRPr="001C6D35" w:rsidRDefault="00121C60" w:rsidP="004976C3">
      <w:pPr>
        <w:pStyle w:val="Default"/>
        <w:jc w:val="center"/>
        <w:rPr>
          <w:b/>
          <w:color w:val="auto"/>
          <w:lang w:val="uk-UA"/>
        </w:rPr>
      </w:pPr>
      <w:r w:rsidRPr="001C6D35">
        <w:rPr>
          <w:b/>
          <w:color w:val="auto"/>
          <w:lang w:val="uk-UA"/>
        </w:rPr>
        <w:t xml:space="preserve">НА </w:t>
      </w:r>
      <w:r w:rsidR="00123F85" w:rsidRPr="001C6D35">
        <w:rPr>
          <w:b/>
          <w:color w:val="auto"/>
          <w:lang w:val="uk-UA"/>
        </w:rPr>
        <w:t xml:space="preserve">ВИГОТОВЛЕННЯ ПОЛІГРАФІЧНОЇ </w:t>
      </w:r>
      <w:r w:rsidR="004976C3">
        <w:rPr>
          <w:b/>
          <w:color w:val="auto"/>
          <w:lang w:val="uk-UA"/>
        </w:rPr>
        <w:t xml:space="preserve">ТА РЕКЛАМНОЇ </w:t>
      </w:r>
      <w:r w:rsidR="00123F85" w:rsidRPr="001C6D35">
        <w:rPr>
          <w:b/>
          <w:color w:val="auto"/>
          <w:lang w:val="uk-UA"/>
        </w:rPr>
        <w:t>ПРОДУКЦІЇ</w:t>
      </w:r>
    </w:p>
    <w:p w:rsidR="002519C8" w:rsidRPr="001C6D35" w:rsidRDefault="002519C8" w:rsidP="00B45C64">
      <w:pPr>
        <w:pStyle w:val="Default"/>
        <w:jc w:val="center"/>
        <w:rPr>
          <w:b/>
          <w:color w:val="auto"/>
          <w:lang w:val="uk-UA"/>
        </w:rPr>
      </w:pPr>
    </w:p>
    <w:p w:rsidR="00B45C64" w:rsidRPr="001C6D35" w:rsidRDefault="00B45C64" w:rsidP="00B45C64">
      <w:pPr>
        <w:pStyle w:val="Default"/>
        <w:jc w:val="center"/>
        <w:rPr>
          <w:lang w:val="uk-UA"/>
        </w:rPr>
      </w:pPr>
    </w:p>
    <w:p w:rsidR="002519C8" w:rsidRPr="001C6D35" w:rsidRDefault="00027C0B" w:rsidP="00B45C64">
      <w:pPr>
        <w:pStyle w:val="Default"/>
        <w:numPr>
          <w:ilvl w:val="0"/>
          <w:numId w:val="11"/>
        </w:numPr>
        <w:rPr>
          <w:b/>
          <w:bCs/>
          <w:sz w:val="23"/>
          <w:szCs w:val="23"/>
          <w:lang w:val="uk-UA"/>
        </w:rPr>
      </w:pPr>
      <w:r w:rsidRPr="001C6D35">
        <w:rPr>
          <w:b/>
          <w:bCs/>
          <w:sz w:val="23"/>
          <w:szCs w:val="23"/>
          <w:lang w:val="uk-UA"/>
        </w:rPr>
        <w:t xml:space="preserve">СПЕЦИФІКАЦІЯ </w:t>
      </w:r>
      <w:r w:rsidR="00604873" w:rsidRPr="001C6D35">
        <w:rPr>
          <w:b/>
          <w:bCs/>
          <w:sz w:val="23"/>
          <w:szCs w:val="23"/>
          <w:lang w:val="uk-UA"/>
        </w:rPr>
        <w:t>ТОВАР</w:t>
      </w:r>
      <w:r w:rsidR="009B1D10">
        <w:rPr>
          <w:b/>
          <w:bCs/>
          <w:sz w:val="23"/>
          <w:szCs w:val="23"/>
          <w:lang w:val="uk-UA"/>
        </w:rPr>
        <w:t>І</w:t>
      </w:r>
      <w:r w:rsidR="00604873" w:rsidRPr="001C6D35">
        <w:rPr>
          <w:b/>
          <w:bCs/>
          <w:sz w:val="23"/>
          <w:szCs w:val="23"/>
          <w:lang w:val="uk-UA"/>
        </w:rPr>
        <w:t>В ТА ПОСЛУГ</w:t>
      </w:r>
    </w:p>
    <w:p w:rsidR="0031130A" w:rsidRPr="001C6D35" w:rsidRDefault="0031130A" w:rsidP="0031130A">
      <w:pPr>
        <w:pStyle w:val="Default"/>
        <w:ind w:left="720"/>
        <w:rPr>
          <w:sz w:val="23"/>
          <w:szCs w:val="23"/>
          <w:lang w:val="uk-UA"/>
        </w:rPr>
      </w:pPr>
    </w:p>
    <w:p w:rsidR="0055560E" w:rsidRPr="001C6D35" w:rsidRDefault="00652E65" w:rsidP="002519C8">
      <w:pPr>
        <w:pStyle w:val="Default"/>
        <w:rPr>
          <w:rFonts w:eastAsia="Times New Roman"/>
          <w:sz w:val="22"/>
          <w:szCs w:val="22"/>
          <w:lang w:val="uk-UA" w:eastAsia="ru-RU"/>
        </w:rPr>
      </w:pPr>
      <w:r w:rsidRPr="001C6D35">
        <w:rPr>
          <w:rFonts w:eastAsia="Times New Roman"/>
          <w:sz w:val="22"/>
          <w:szCs w:val="22"/>
          <w:lang w:val="uk-UA" w:eastAsia="ru-RU"/>
        </w:rPr>
        <w:t>Тендерні</w:t>
      </w:r>
      <w:r w:rsidR="001334A1" w:rsidRPr="001C6D35">
        <w:rPr>
          <w:rFonts w:eastAsia="Times New Roman"/>
          <w:sz w:val="22"/>
          <w:szCs w:val="22"/>
          <w:lang w:val="uk-UA" w:eastAsia="ru-RU"/>
        </w:rPr>
        <w:t xml:space="preserve"> п</w:t>
      </w:r>
      <w:r w:rsidR="00027C0B" w:rsidRPr="001C6D35">
        <w:rPr>
          <w:rFonts w:eastAsia="Times New Roman"/>
          <w:sz w:val="22"/>
          <w:szCs w:val="22"/>
          <w:lang w:val="uk-UA" w:eastAsia="ru-RU"/>
        </w:rPr>
        <w:t>ропозиці</w:t>
      </w:r>
      <w:r w:rsidR="001334A1" w:rsidRPr="001C6D35">
        <w:rPr>
          <w:rFonts w:eastAsia="Times New Roman"/>
          <w:sz w:val="22"/>
          <w:szCs w:val="22"/>
          <w:lang w:val="uk-UA" w:eastAsia="ru-RU"/>
        </w:rPr>
        <w:t>ї</w:t>
      </w:r>
      <w:r w:rsidR="00027C0B" w:rsidRPr="001C6D35">
        <w:rPr>
          <w:rFonts w:eastAsia="Times New Roman"/>
          <w:sz w:val="22"/>
          <w:szCs w:val="22"/>
          <w:lang w:val="uk-UA" w:eastAsia="ru-RU"/>
        </w:rPr>
        <w:t xml:space="preserve"> повинн</w:t>
      </w:r>
      <w:r w:rsidR="001334A1" w:rsidRPr="001C6D35">
        <w:rPr>
          <w:rFonts w:eastAsia="Times New Roman"/>
          <w:sz w:val="22"/>
          <w:szCs w:val="22"/>
          <w:lang w:val="uk-UA" w:eastAsia="ru-RU"/>
        </w:rPr>
        <w:t>і</w:t>
      </w:r>
      <w:r w:rsidR="0031130A" w:rsidRPr="001C6D35">
        <w:rPr>
          <w:rFonts w:eastAsia="Times New Roman"/>
          <w:sz w:val="22"/>
          <w:szCs w:val="22"/>
          <w:lang w:val="uk-UA" w:eastAsia="ru-RU"/>
        </w:rPr>
        <w:t xml:space="preserve"> відповідати </w:t>
      </w:r>
      <w:r w:rsidR="00604873" w:rsidRPr="001C6D35">
        <w:rPr>
          <w:rFonts w:eastAsia="Times New Roman"/>
          <w:sz w:val="22"/>
          <w:szCs w:val="22"/>
          <w:lang w:val="uk-UA" w:eastAsia="ru-RU"/>
        </w:rPr>
        <w:t>специфікації</w:t>
      </w:r>
      <w:r w:rsidR="00027C0B" w:rsidRPr="001C6D35">
        <w:rPr>
          <w:rFonts w:eastAsia="Times New Roman"/>
          <w:sz w:val="22"/>
          <w:szCs w:val="22"/>
          <w:lang w:val="uk-UA" w:eastAsia="ru-RU"/>
        </w:rPr>
        <w:t>, як</w:t>
      </w:r>
      <w:r w:rsidR="00604873" w:rsidRPr="001C6D35">
        <w:rPr>
          <w:rFonts w:eastAsia="Times New Roman"/>
          <w:sz w:val="22"/>
          <w:szCs w:val="22"/>
          <w:lang w:val="uk-UA" w:eastAsia="ru-RU"/>
        </w:rPr>
        <w:t>а</w:t>
      </w:r>
      <w:r w:rsidR="00027C0B" w:rsidRPr="001C6D35">
        <w:rPr>
          <w:rFonts w:eastAsia="Times New Roman"/>
          <w:sz w:val="22"/>
          <w:szCs w:val="22"/>
          <w:lang w:val="uk-UA" w:eastAsia="ru-RU"/>
        </w:rPr>
        <w:t xml:space="preserve"> </w:t>
      </w:r>
      <w:r w:rsidR="001334A1" w:rsidRPr="001C6D35">
        <w:rPr>
          <w:rFonts w:eastAsia="Times New Roman"/>
          <w:sz w:val="22"/>
          <w:szCs w:val="22"/>
          <w:lang w:val="uk-UA" w:eastAsia="ru-RU"/>
        </w:rPr>
        <w:t>наведен</w:t>
      </w:r>
      <w:r w:rsidR="00604873" w:rsidRPr="001C6D35">
        <w:rPr>
          <w:rFonts w:eastAsia="Times New Roman"/>
          <w:sz w:val="22"/>
          <w:szCs w:val="22"/>
          <w:lang w:val="uk-UA" w:eastAsia="ru-RU"/>
        </w:rPr>
        <w:t>а</w:t>
      </w:r>
      <w:r w:rsidR="00027C0B" w:rsidRPr="001C6D35">
        <w:rPr>
          <w:rFonts w:eastAsia="Times New Roman"/>
          <w:sz w:val="22"/>
          <w:szCs w:val="22"/>
          <w:lang w:val="uk-UA" w:eastAsia="ru-RU"/>
        </w:rPr>
        <w:t xml:space="preserve"> нижче:</w:t>
      </w:r>
    </w:p>
    <w:p w:rsidR="0031130A" w:rsidRPr="001C6D35" w:rsidRDefault="0031130A" w:rsidP="002519C8">
      <w:pPr>
        <w:pStyle w:val="Default"/>
        <w:rPr>
          <w:rFonts w:eastAsia="Times New Roman"/>
          <w:sz w:val="22"/>
          <w:szCs w:val="22"/>
          <w:lang w:val="uk-UA" w:eastAsia="ru-RU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843"/>
        <w:gridCol w:w="2853"/>
        <w:gridCol w:w="1732"/>
        <w:gridCol w:w="2611"/>
      </w:tblGrid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CE3222" w:rsidRPr="001C6D35" w:rsidRDefault="00CE3222" w:rsidP="00B4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/>
              </w:rPr>
              <w:t>ЛОТ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C67A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6D35">
              <w:rPr>
                <w:rFonts w:ascii="Times New Roman" w:hAnsi="Times New Roman"/>
                <w:b/>
                <w:lang w:val="uk-UA"/>
              </w:rPr>
              <w:t>Товар / Goods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CE3222" w:rsidRPr="001C6D35" w:rsidRDefault="00CE3222" w:rsidP="00B45C6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6D35">
              <w:rPr>
                <w:rFonts w:ascii="Times New Roman" w:hAnsi="Times New Roman"/>
                <w:b/>
                <w:lang w:val="uk-UA"/>
              </w:rPr>
              <w:t>Специфікація/Specifications</w:t>
            </w:r>
          </w:p>
        </w:tc>
        <w:tc>
          <w:tcPr>
            <w:tcW w:w="1732" w:type="dxa"/>
            <w:vAlign w:val="center"/>
          </w:tcPr>
          <w:p w:rsidR="00CE3222" w:rsidRPr="001C6D35" w:rsidRDefault="00CE3222" w:rsidP="000D3743">
            <w:pPr>
              <w:ind w:right="-7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6D35">
              <w:rPr>
                <w:rFonts w:ascii="Times New Roman" w:hAnsi="Times New Roman"/>
                <w:b/>
                <w:lang w:val="uk-UA"/>
              </w:rPr>
              <w:t>Орієнтовна к-ть, шт./Approximate  QTS</w:t>
            </w:r>
          </w:p>
        </w:tc>
        <w:tc>
          <w:tcPr>
            <w:tcW w:w="2611" w:type="dxa"/>
            <w:vAlign w:val="center"/>
          </w:tcPr>
          <w:p w:rsidR="00CE3222" w:rsidRPr="00CE3222" w:rsidRDefault="00CE3222" w:rsidP="00CE3222">
            <w:pPr>
              <w:ind w:right="-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акет/ </w:t>
            </w:r>
            <w:r>
              <w:rPr>
                <w:rFonts w:ascii="Times New Roman" w:hAnsi="Times New Roman"/>
                <w:b/>
              </w:rPr>
              <w:t>Layout</w:t>
            </w:r>
          </w:p>
        </w:tc>
      </w:tr>
      <w:tr w:rsidR="00CE3222" w:rsidRPr="001C6D35" w:rsidTr="00A8549B">
        <w:trPr>
          <w:trHeight w:val="359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bookmarkStart w:id="1" w:name="_Hlk44673469"/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4976C3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20</w:t>
            </w:r>
            <w:r>
              <w:rPr>
                <w:rFonts w:ascii="Times New Roman" w:hAnsi="Times New Roman"/>
                <w:color w:val="000000"/>
              </w:rPr>
              <w:t>x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40 см с логотипом UNHCR / UNHCR Self-</w:t>
            </w:r>
            <w:r>
              <w:rPr>
                <w:rFonts w:ascii="Times New Roman" w:hAnsi="Times New Roman"/>
                <w:color w:val="000000"/>
                <w:lang w:val="uk-UA"/>
              </w:rPr>
              <w:t>a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dhesive  Sticker 20х40 сm 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4+0/1+0. Raflatac або еквівалент. Прорізка згідно формату. Логотип УВКБ ООН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663F53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DC" ShapeID="_x0000_i1025" DrawAspect="Icon" ObjectID="_1655300688" r:id="rId13"/>
              </w:object>
            </w:r>
          </w:p>
        </w:tc>
      </w:tr>
      <w:bookmarkEnd w:id="1"/>
      <w:tr w:rsidR="00CE3222" w:rsidRPr="001C6D35" w:rsidTr="00A8549B">
        <w:trPr>
          <w:trHeight w:val="40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03627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</w:t>
            </w:r>
            <w:r w:rsidR="00C103A9">
              <w:rPr>
                <w:rFonts w:ascii="Times New Roman" w:hAnsi="Times New Roman"/>
                <w:color w:val="000000"/>
                <w:lang w:val="uk-UA"/>
              </w:rPr>
              <w:t xml:space="preserve">-магніт 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10</w:t>
            </w:r>
            <w:r>
              <w:rPr>
                <w:rFonts w:ascii="Times New Roman" w:hAnsi="Times New Roman"/>
                <w:color w:val="000000"/>
              </w:rPr>
              <w:t>x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10 см с логотипом UNHCR / UNHCR Magnetic 10 x 10cm with Log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Орієнтовний розмір - 100х100 мм, магнітний вініл, ПВХ 500 мкм, шовкотрафарет, 1+0/4+0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  <w:vAlign w:val="center"/>
          </w:tcPr>
          <w:p w:rsidR="00CE3222" w:rsidRPr="00183056" w:rsidRDefault="00CE3222" w:rsidP="00CE3222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03627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50</w:t>
            </w:r>
            <w:r>
              <w:rPr>
                <w:rFonts w:ascii="Times New Roman" w:hAnsi="Times New Roman"/>
                <w:color w:val="000000"/>
              </w:rPr>
              <w:t>x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100 см с логотипом UNHCR / UNHCR Self-Adhesive Sticker 50x100 cm with Log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1+0/4 + 0. Raflatac або еквівалент. Прорізка згідно формату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03627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75</w:t>
            </w:r>
            <w:r>
              <w:rPr>
                <w:rFonts w:ascii="Times New Roman" w:hAnsi="Times New Roman"/>
                <w:color w:val="000000"/>
              </w:rPr>
              <w:t>x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150 см с логотипом UNHCR / UNHCR Self-Adhesive Sticker 75x150 cm with Log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1+0/4 + 0. Raflatac або еквівалент. Прорізка згідно формату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кругла d 25 см UNHCR / UNHCR Self-Adhesive Sticker round d 25 cm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на самоклейній плівці, плотерна порізка, широкоформатний друк, 1+0/4+0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кругла d 10 см UNHCR / UNHCR Self-Adhesive Sticker round d 10 cm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на самоклейній прозорій плівці, плотерна порізка, широкоформатний друк, 1+0/4+0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  <w:vAlign w:val="center"/>
          </w:tcPr>
          <w:p w:rsidR="00CE3222" w:rsidRPr="00183056" w:rsidRDefault="0076756D" w:rsidP="00CE3222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object w:dxaOrig="1531" w:dyaOrig="990">
                <v:shape id="_x0000_i1026" type="#_x0000_t75" style="width:76.5pt;height:49.5pt" o:ole="">
                  <v:imagedata r:id="rId14" o:title=""/>
                </v:shape>
                <o:OLEObject Type="Embed" ProgID="AcroExch.Document.DC" ShapeID="_x0000_i1026" DrawAspect="Icon" ObjectID="_1655300689" r:id="rId15"/>
              </w:object>
            </w: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Наліпка самоклеюча кругла d 25 см UNHCR прозора/ UNHCR Sticker Self-Adhesive  round d 25 cm TRANSPARENT 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на самоклейній прозорій плівці, плотерна порізка, широкоформатний друк, 1+0/4+0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  <w:vAlign w:val="center"/>
          </w:tcPr>
          <w:p w:rsidR="00CE3222" w:rsidRPr="00183056" w:rsidRDefault="0076756D" w:rsidP="00CE3222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object w:dxaOrig="1531" w:dyaOrig="990">
                <v:shape id="_x0000_i1027" type="#_x0000_t75" style="width:76.5pt;height:49.5pt" o:ole="">
                  <v:imagedata r:id="rId16" o:title=""/>
                </v:shape>
                <o:OLEObject Type="Embed" ProgID="AcroExch.Document.DC" ShapeID="_x0000_i1027" DrawAspect="Icon" ObjectID="_1655300690" r:id="rId17"/>
              </w:object>
            </w: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E608B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кругла d 10 см UNHCR прозора / UNHCR Sticker Self-Adhesive round d 10 cm TRANSPARENT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на самоклейній плівці, плотерна порізка, широкоформатний друк, 1+0/4+0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76756D" w:rsidRDefault="00CE3222" w:rsidP="00BE61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03627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маленька 20</w:t>
            </w:r>
            <w:r>
              <w:rPr>
                <w:rFonts w:ascii="Times New Roman" w:hAnsi="Times New Roman"/>
                <w:color w:val="000000"/>
              </w:rPr>
              <w:t>x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7 см UNHCR / UNHCR Sticker Self-Adhesive small (20</w:t>
            </w:r>
            <w:r>
              <w:rPr>
                <w:rFonts w:ascii="Times New Roman" w:hAnsi="Times New Roman"/>
                <w:color w:val="000000"/>
              </w:rPr>
              <w:t>x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7 cm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1+0/4+0. Raflatac або еквівалент. Порізка згідно формату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2014D5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А4 / Various Self-Adhesive Stickers A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1+0/4+0. Raflatac або еквівалент. Порізка згідно формату, висічка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1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2282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А3 / Various Self-Adhesive Stickers A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1+0/4+0. Raflatac або еквівалент. Порізка згідно формату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2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7C2020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ліпка самоклеюча А5 / Various Self-Adhesive Stickers A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Друк 1+0/4+0. Raflatac або еквівалент. Порізка згідно формату. Логотип УВКБ або інший. </w:t>
            </w:r>
          </w:p>
        </w:tc>
        <w:tc>
          <w:tcPr>
            <w:tcW w:w="1732" w:type="dxa"/>
            <w:vAlign w:val="center"/>
          </w:tcPr>
          <w:p w:rsidR="00CE3222" w:rsidRPr="00183056" w:rsidRDefault="00C103A9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3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Самоклейна стрічка UNHCR / UNHCR Self-Adhesive packing tape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Скотч білого непрозорого кольору, ширина – 50мм, нанесення логотипу – друк 1+0, флексографія. 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4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2282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Банер UNHCR з металевим стендом / UNHCR Banner + metal stand (roll up </w:t>
            </w:r>
            <w:r w:rsidR="00084215">
              <w:rPr>
                <w:rFonts w:ascii="Times New Roman" w:hAnsi="Times New Roman"/>
                <w:color w:val="000000"/>
              </w:rPr>
              <w:t xml:space="preserve">lux 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and 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lastRenderedPageBreak/>
              <w:t>spider type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Друк банера 1+0/4+0, металева конструкція </w:t>
            </w:r>
            <w:r w:rsidRPr="00183056">
              <w:rPr>
                <w:rFonts w:ascii="Times New Roman" w:hAnsi="Times New Roman"/>
                <w:lang w:val="uk-UA"/>
              </w:rPr>
              <w:t xml:space="preserve">для банера відповідного </w:t>
            </w:r>
            <w:r w:rsidRPr="00183056">
              <w:rPr>
                <w:rFonts w:ascii="Times New Roman" w:hAnsi="Times New Roman"/>
                <w:lang w:val="uk-UA"/>
              </w:rPr>
              <w:lastRenderedPageBreak/>
              <w:t>розміру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. Матеріал: банерна тканина. Конструкція: ролл-ап </w:t>
            </w:r>
            <w:r w:rsidR="00084215">
              <w:rPr>
                <w:rFonts w:ascii="Times New Roman" w:hAnsi="Times New Roman"/>
                <w:color w:val="000000"/>
                <w:lang w:val="uk-UA"/>
              </w:rPr>
              <w:t xml:space="preserve">люкс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та павук. Розміри: 1х1.70, 1х2, 3х6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15 + 15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2843" w:type="dxa"/>
            <w:vAlign w:val="center"/>
          </w:tcPr>
          <w:p w:rsidR="00CE3222" w:rsidRPr="00A364EB" w:rsidRDefault="00CE3222" w:rsidP="00A364EB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Банер UNHCR, розміри: </w:t>
            </w:r>
            <w:r w:rsidRPr="00A364EB">
              <w:rPr>
                <w:rFonts w:ascii="Times New Roman" w:hAnsi="Times New Roman"/>
                <w:color w:val="000000"/>
                <w:lang w:val="uk-UA"/>
              </w:rPr>
              <w:t>1х1.70, 1х2, 3х6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/ UNHCR Banners –sizes</w:t>
            </w:r>
            <w:r w:rsidRPr="00A364EB">
              <w:rPr>
                <w:rFonts w:ascii="Times New Roman" w:hAnsi="Times New Roman"/>
                <w:color w:val="000000"/>
                <w:lang w:val="ru-RU"/>
              </w:rPr>
              <w:t>: 1х1.70, 1х2, 3х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рук банера</w:t>
            </w:r>
            <w:r w:rsidRPr="0018305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1+0/4+0, металеві люверси. 1х1.70, 1х2, 3х6; Конструкція: ролл-ап та павук. Матеріал: банерна тканина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2611" w:type="dxa"/>
          </w:tcPr>
          <w:p w:rsidR="00CE3222" w:rsidRPr="00BE3258" w:rsidRDefault="00CE3222" w:rsidP="00BE6131">
            <w:pPr>
              <w:jc w:val="center"/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8C2930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апка UNHCR (1+0)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/ UNHCR Folders  (1+0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Картон Arctic Paper, Munken Polar Rough або аналог, 300-400 г (або аналог), розмір у складеному вигляді – 210х310 мм, </w:t>
            </w:r>
            <w:r w:rsidR="00084215">
              <w:rPr>
                <w:rFonts w:ascii="Times New Roman" w:hAnsi="Times New Roman"/>
                <w:color w:val="000000"/>
                <w:lang w:val="uk-UA"/>
              </w:rPr>
              <w:t xml:space="preserve">часткове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лакування, висічка, 1+0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5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C6D35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17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2282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Папка UNHCR (4+0) / UNHCR Folders  (4+0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Картон Arctic Paper, Munken Polar Rough або аналог, 300-400 г (або аналог), розмір у складеному вигляді – 210х310 мм, </w:t>
            </w:r>
            <w:r w:rsidR="00084215">
              <w:rPr>
                <w:rFonts w:ascii="Times New Roman" w:hAnsi="Times New Roman"/>
                <w:color w:val="000000"/>
                <w:lang w:val="uk-UA"/>
              </w:rPr>
              <w:t xml:space="preserve">часткове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лакування, висічка, 4+0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5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0E473F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0E473F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0E473F">
              <w:rPr>
                <w:rFonts w:ascii="Times New Roman" w:eastAsia="Times New Roman" w:hAnsi="Times New Roman"/>
                <w:color w:val="000000"/>
                <w:lang w:val="uk-UA"/>
              </w:rPr>
              <w:t>18</w:t>
            </w:r>
          </w:p>
        </w:tc>
        <w:tc>
          <w:tcPr>
            <w:tcW w:w="2843" w:type="dxa"/>
            <w:vAlign w:val="center"/>
          </w:tcPr>
          <w:p w:rsidR="00CE3222" w:rsidRPr="000E473F" w:rsidRDefault="00CE3222" w:rsidP="00FF0B5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0E473F">
              <w:rPr>
                <w:rFonts w:ascii="Times New Roman" w:hAnsi="Times New Roman"/>
                <w:color w:val="000000"/>
                <w:lang w:val="uk-UA"/>
              </w:rPr>
              <w:t>Наліпка звичайна на автомобіль – Vehicle Transparent self-adhesive UN and UNHCR  stickers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084215" w:rsidRDefault="00CE3222" w:rsidP="00997EF6">
            <w:pPr>
              <w:jc w:val="both"/>
              <w:rPr>
                <w:rFonts w:ascii="Times New Roman" w:hAnsi="Times New Roman"/>
                <w:color w:val="000000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Широкоформатний друк на самоклейній плівці Oracal 640 серії з матовою поверхнею. Друк екосольвентними або сольвентними чорнилами, якістю 720 х 1440 dpi. Розмір 50х50 см</w:t>
            </w:r>
            <w:r w:rsidR="00084215">
              <w:rPr>
                <w:rFonts w:ascii="Times New Roman" w:hAnsi="Times New Roman"/>
                <w:color w:val="000000"/>
              </w:rPr>
              <w:t xml:space="preserve">; 50x80 </w:t>
            </w:r>
            <w:r w:rsidR="00084215" w:rsidRPr="00183056">
              <w:rPr>
                <w:rFonts w:ascii="Times New Roman" w:hAnsi="Times New Roman"/>
                <w:color w:val="000000"/>
                <w:lang w:val="uk-UA"/>
              </w:rPr>
              <w:t>см</w:t>
            </w:r>
            <w:r w:rsidR="00084215">
              <w:rPr>
                <w:rFonts w:ascii="Times New Roman" w:hAnsi="Times New Roman"/>
                <w:color w:val="000000"/>
              </w:rPr>
              <w:t xml:space="preserve">; 50x18 </w:t>
            </w:r>
            <w:r w:rsidR="00084215" w:rsidRPr="00183056">
              <w:rPr>
                <w:rFonts w:ascii="Times New Roman" w:hAnsi="Times New Roman"/>
                <w:color w:val="000000"/>
                <w:lang w:val="uk-UA"/>
              </w:rPr>
              <w:t>см</w:t>
            </w:r>
          </w:p>
        </w:tc>
        <w:tc>
          <w:tcPr>
            <w:tcW w:w="1732" w:type="dxa"/>
            <w:vAlign w:val="center"/>
          </w:tcPr>
          <w:p w:rsidR="00CE3222" w:rsidRPr="00084215" w:rsidRDefault="00084215" w:rsidP="00BE6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474B4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1474B4">
              <w:rPr>
                <w:rFonts w:ascii="Times New Roman" w:eastAsia="Times New Roman" w:hAnsi="Times New Roman"/>
                <w:color w:val="000000"/>
                <w:lang w:val="uk-UA"/>
              </w:rPr>
              <w:t>19</w:t>
            </w:r>
          </w:p>
        </w:tc>
        <w:tc>
          <w:tcPr>
            <w:tcW w:w="2843" w:type="dxa"/>
            <w:vAlign w:val="center"/>
          </w:tcPr>
          <w:p w:rsidR="00CE3222" w:rsidRPr="001474B4" w:rsidRDefault="00CE3222" w:rsidP="00FF0B5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474B4">
              <w:rPr>
                <w:rFonts w:ascii="Times New Roman" w:hAnsi="Times New Roman"/>
                <w:color w:val="000000"/>
                <w:lang w:val="uk-UA"/>
              </w:rPr>
              <w:t>Магнітна наліпка UNHCR на автомобіль/ Vehicle Magnetic UN and UNHCR  stickers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50 х 50 см. Оракал. Друк 4 + 0. Прикатка для магнітної стрічки. 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5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Пластиковий вказівник (різної форми) / Plastic 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lastRenderedPageBreak/>
              <w:t>signposts (various shape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Широкоформатний друк на самоклейній плівці, матове ламінування, 4+0, прикатка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до ПВХ 3 мм, </w:t>
            </w:r>
            <w:r w:rsidRPr="00183056">
              <w:rPr>
                <w:rFonts w:ascii="Times New Roman" w:hAnsi="Times New Roman"/>
                <w:lang w:val="uk-UA"/>
              </w:rPr>
              <w:t xml:space="preserve">розмір – A1/A2/А3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5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оворічна листівка / New Year’s card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CE3222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Папір – Arctic Paper, Munken Polar Rough або аналог 150-170 г., </w:t>
            </w:r>
            <w:r w:rsidR="00084215">
              <w:rPr>
                <w:rFonts w:ascii="Times New Roman" w:hAnsi="Times New Roman"/>
                <w:color w:val="000000"/>
                <w:lang w:val="uk-UA"/>
              </w:rPr>
              <w:t xml:space="preserve">часткове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лакування, висічка, розмір у складеному вигляді – А5/A6</w:t>
            </w:r>
            <w:r w:rsidRPr="00CE3222">
              <w:rPr>
                <w:rFonts w:ascii="Times New Roman" w:hAnsi="Times New Roman"/>
                <w:color w:val="000000"/>
                <w:lang w:val="uk-UA"/>
              </w:rPr>
              <w:t>, 4+4 / 4+1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21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1C6D35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стінний календар (на 14 сторінок, 12 місяців) / Wall calendars (14 pages, 12 month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Папір – Arctic Paper, Munken Polar Rough або аналог, 170-300 г., розмір 430х310мм, 14 сторінок, друк 4+0.</w:t>
            </w:r>
          </w:p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7766BA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стінний календар (3 блоки) / Wall calendar (3 months - quarterly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Сторінки – повноколірний друк</w:t>
            </w:r>
            <w:r w:rsidRPr="00183056">
              <w:rPr>
                <w:rFonts w:ascii="Times New Roman" w:hAnsi="Times New Roman"/>
                <w:color w:val="000000"/>
              </w:rPr>
              <w:t xml:space="preserve"> 4+4 </w:t>
            </w:r>
            <w:r w:rsidRPr="00183056">
              <w:rPr>
                <w:rFonts w:ascii="Times New Roman" w:hAnsi="Times New Roman"/>
                <w:color w:val="000000"/>
                <w:lang w:val="ru-RU"/>
              </w:rPr>
              <w:t>та 4+0,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 три блоки по 12 місяців, кожен блок скріплений на пружину, кожен блок розміром 340 х 140 мм, 13 сторінок в блоці, папір крейдяний 200 г, підкладка картонна, повноколірний друк, </w:t>
            </w:r>
            <w:r w:rsidR="00084215">
              <w:rPr>
                <w:rFonts w:ascii="Times New Roman" w:hAnsi="Times New Roman"/>
                <w:color w:val="000000"/>
                <w:lang w:val="uk-UA"/>
              </w:rPr>
              <w:t xml:space="preserve">часткова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ламінація. 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70743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Настільний календар / Desk calendars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Сторінки – повноколірний двосторонній друк, 210 х 150 мм, 13 сторінок, папір крейдяний 200 г, підкладка картонна, повноколірний друк, ламінація, зшивка на пружину. 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Брендовані повітряні кулі UNHCR / UNHCR branded balloons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Діаметр кульки: 10-25 см, матеріал: латекс, нанесення логотипу - офсетний друк, 1+0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6D3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Постер / Poster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Розмір 594 x 841 мм (формат А1), колір 4+0,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вага 150-200 – г/м2, +/-10%, глянцевий крейдяний папір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2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03627E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Блокнот звичайний, на пружині / Notebook (spiral) - basic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Формат – А 5, на 50 сторінок, двосторонній друк, 80 г/м2, офсет, обкладинка кольорова картонна 1+0, ламінація, скріплення – пружина, сторінки в клітинку/пунктир крапкою 1+1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 - 5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03627E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Записник брендований,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типу </w:t>
            </w:r>
            <w:r w:rsidRPr="00165328">
              <w:rPr>
                <w:rFonts w:ascii="Times New Roman" w:hAnsi="Times New Roman"/>
                <w:color w:val="000000"/>
                <w:lang w:val="uk-UA"/>
              </w:rPr>
              <w:t>Moleskine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/ UNHCR </w:t>
            </w:r>
            <w:r w:rsidRPr="00165328">
              <w:rPr>
                <w:rFonts w:ascii="Times New Roman" w:hAnsi="Times New Roman"/>
                <w:color w:val="000000"/>
                <w:lang w:val="uk-UA"/>
              </w:rPr>
              <w:t>Moleskine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ype</w:t>
            </w:r>
            <w:r w:rsidRPr="00165328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notebook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Формат - А 5, тип – записник, палітурка – поліуретан, гумка вздовж блокнота, гумка-петелька для ручки, сторінки в клітинку, кишеня-конверт для візиток із щільного паперу, виробництво Європа, нанесення на обкладинку логотипу (тиснення або трафаретний друк), вибір кольору палітурки. Тип записника – Moleskine або аналог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-5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03627E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Щоденник UNHCR / UNHCR agenda / business diary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Формат - А 5. Розмір блоку 143 х 203 мм. Папір офсетний білий або кремовий, 70 г/м2. Виробництво країн Європи. Обсяг блоку ( +/- 360 сторінок, в тому числі інформаційний блок). Україномовний блок (додаткові мови: англійська, німецька, французька, російська). Кутики сторінок з перфорацією. Внутрішній блок: шитий, подвійно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клеєний. Висічка регістрів по місяцях: дворядна (по 6 місяців) або чотирирядна (по 3 місяці). Обкладинка: можлива з поролоном або без, варіанти фактур і кольорів. Нанесення логотипу, вклейка рекламних листів, закладка-лясе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5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284C33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Брошура (A5, 12-36) сторінок) / Brochure (A5, 12-36 page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Розмір у складеному вигляді - 148х280 мм, папір обкладинки - крейдяний 200-220 г/м2, папір внутр. блоку крейдяний – 150-200 г/м2, колір 4+4, кріплення – скоби. 12-36 сторінок, формат – А5, можливе часткове лакування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 - 5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0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284C33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Брошура (A5, 12-36) сторінок) / Brochure (A5, 12-36 page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Розмір у складеному вигляді - 148х280 мм, папір обкладинки - крейдяний 200-220 г/м2, папір внутр. блоку – крейдяний 150-200 г/м2, колір 4+4, кріплення – клей. 12-36 сторінок, формат – А5, можливе часткове лакування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284C33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 - 5000</w:t>
            </w:r>
          </w:p>
        </w:tc>
        <w:tc>
          <w:tcPr>
            <w:tcW w:w="2611" w:type="dxa"/>
          </w:tcPr>
          <w:p w:rsidR="00CE3222" w:rsidRPr="00183056" w:rsidRDefault="00CE3222" w:rsidP="00284C33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0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3F524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Брошура (A4, 12-36 сторінок) / Brochure (A4, 12-36 page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Розмір у складеному стані 210х297 мм, обкладинка: колір 4+4, 300 г/м2, крейдяний папір, ламінація матова/глянцева. Внутрішній блок: колір 4+4, крейдяний папір 80-130 г/м2, колір 4+4,  кріплення – скоби. 12-36 сторінок, формат – А4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2000 - 3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9517CC" w:rsidRDefault="00CE3222" w:rsidP="000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17CC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2843" w:type="dxa"/>
            <w:vAlign w:val="center"/>
          </w:tcPr>
          <w:p w:rsidR="00CE3222" w:rsidRPr="009517CC" w:rsidRDefault="00CE3222" w:rsidP="003F524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9517CC">
              <w:rPr>
                <w:rFonts w:ascii="Times New Roman" w:hAnsi="Times New Roman"/>
                <w:color w:val="000000"/>
                <w:lang w:val="uk-UA"/>
              </w:rPr>
              <w:t xml:space="preserve">Брошура (A4, 12-36 сторінок) / Brochure (A4, </w:t>
            </w:r>
            <w:r w:rsidRPr="009517CC">
              <w:rPr>
                <w:rFonts w:ascii="Times New Roman" w:hAnsi="Times New Roman"/>
                <w:color w:val="000000"/>
                <w:lang w:val="uk-UA"/>
              </w:rPr>
              <w:lastRenderedPageBreak/>
              <w:t>12-36 pages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Розмір у складеному стані 210х297 мм, обкладинка: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колір 4+4, 300 г/м2, крейдяний папір, ламінація матова/глянцева. Внутрішній блок: колір 4+4, крейдяний папір 80-130 г/м2, колір 4+4,  кріплення – клей.</w:t>
            </w:r>
            <w:r w:rsidRPr="00183056">
              <w:rPr>
                <w:rFonts w:ascii="Times New Roman" w:hAnsi="Times New Roman"/>
              </w:rPr>
              <w:t xml:space="preserve">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12-36 сторінок, формат – А4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2000 - 3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0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2843" w:type="dxa"/>
            <w:vAlign w:val="center"/>
          </w:tcPr>
          <w:p w:rsidR="00CE3222" w:rsidRPr="0003627E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03627E">
              <w:rPr>
                <w:rFonts w:ascii="Times New Roman" w:hAnsi="Times New Roman"/>
                <w:color w:val="000000"/>
                <w:lang w:val="uk-UA"/>
              </w:rPr>
              <w:t>Брошура А4/А5/А6 / Leaflet А4/А5/А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Формат А4/А5/А6, крейдяний папір, 170-200 г/м2, офсетний друк, матова/глянцева ламінація. Кількість сторінок – різна. </w:t>
            </w:r>
            <w:r w:rsidRPr="00183056">
              <w:rPr>
                <w:rFonts w:ascii="Times New Roman" w:hAnsi="Times New Roman"/>
                <w:color w:val="000000"/>
              </w:rPr>
              <w:t xml:space="preserve"> 4+4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 - 5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E613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Звіт, A4/ Report, A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Обкладинка: Глянцевий папір, 180г/м2; наповнення:  35-40 сторінок, кольорові </w:t>
            </w:r>
            <w:r w:rsidRPr="00183056">
              <w:rPr>
                <w:rFonts w:ascii="Times New Roman" w:hAnsi="Times New Roman"/>
                <w:color w:val="000000"/>
                <w:lang w:val="ru-RU"/>
              </w:rPr>
              <w:t>4+4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>, глянцевий папір, 90г/м2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2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B60780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Офіційна листівка, А4 / Official Leaflet, A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spacing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Глянцевий папір, 120г/м2, 12 сторінок, друк</w:t>
            </w:r>
            <w:r w:rsidRPr="00183056">
              <w:rPr>
                <w:rFonts w:ascii="Times New Roman" w:hAnsi="Times New Roman"/>
                <w:color w:val="000000"/>
                <w:lang w:val="ru-RU"/>
              </w:rPr>
              <w:t xml:space="preserve"> 4+4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4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F406C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Стікери</w:t>
            </w:r>
            <w:r w:rsidRPr="00F406C6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А7 / </w:t>
            </w:r>
            <w:r>
              <w:rPr>
                <w:rFonts w:ascii="Times New Roman" w:hAnsi="Times New Roman"/>
                <w:color w:val="000000"/>
              </w:rPr>
              <w:t>Stickers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>, A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spacing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80г/м2, наліпка самоклеюча кольорова; 120 г / м2;</w:t>
            </w:r>
            <w:r w:rsidRPr="00183056">
              <w:rPr>
                <w:rFonts w:ascii="Times New Roman" w:hAnsi="Times New Roman"/>
                <w:color w:val="000000"/>
                <w:lang w:val="ru-RU"/>
              </w:rPr>
              <w:t xml:space="preserve"> 4+0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2 5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17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2843" w:type="dxa"/>
            <w:vAlign w:val="center"/>
          </w:tcPr>
          <w:p w:rsidR="00CE3222" w:rsidRPr="006F01DC" w:rsidRDefault="00CE3222" w:rsidP="00E512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Візитівки / </w:t>
            </w:r>
            <w:r>
              <w:rPr>
                <w:rFonts w:ascii="Times New Roman" w:hAnsi="Times New Roman"/>
                <w:color w:val="000000"/>
              </w:rPr>
              <w:t>Business Cards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Папір крейдяний 300 г,</w:t>
            </w:r>
            <w:r w:rsidR="00C05989" w:rsidRPr="00C05989">
              <w:rPr>
                <w:rFonts w:ascii="Times New Roman" w:hAnsi="Times New Roman"/>
                <w:color w:val="000000"/>
                <w:lang w:val="ru-RU"/>
              </w:rPr>
              <w:t xml:space="preserve"> 85*85 </w:t>
            </w:r>
            <w:r w:rsidR="00C05989">
              <w:rPr>
                <w:rFonts w:ascii="Times New Roman" w:hAnsi="Times New Roman"/>
                <w:color w:val="000000"/>
                <w:lang w:val="uk-UA"/>
              </w:rPr>
              <w:t>мм</w:t>
            </w:r>
            <w:r w:rsidR="00C05989" w:rsidRPr="00C05989">
              <w:rPr>
                <w:rFonts w:ascii="Times New Roman" w:hAnsi="Times New Roman"/>
                <w:color w:val="000000"/>
                <w:lang w:val="ru-RU"/>
              </w:rPr>
              <w:t>, 4</w:t>
            </w:r>
            <w:r w:rsidR="00C05989">
              <w:rPr>
                <w:rFonts w:ascii="Times New Roman" w:hAnsi="Times New Roman"/>
                <w:color w:val="000000"/>
              </w:rPr>
              <w:t>x</w:t>
            </w:r>
            <w:r w:rsidR="00C05989" w:rsidRPr="00C05989"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C05989">
              <w:rPr>
                <w:rFonts w:ascii="Times New Roman" w:hAnsi="Times New Roman"/>
                <w:color w:val="000000"/>
                <w:lang w:val="ru-RU"/>
              </w:rPr>
              <w:t>, папір з покриттям, 1 набір = 100 візитівок,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 цифровий друк, 1+0/4+0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E512D8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5000</w:t>
            </w:r>
          </w:p>
        </w:tc>
        <w:tc>
          <w:tcPr>
            <w:tcW w:w="2611" w:type="dxa"/>
          </w:tcPr>
          <w:p w:rsidR="00CE3222" w:rsidRPr="00183056" w:rsidRDefault="00CE3222" w:rsidP="00E512D8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2843" w:type="dxa"/>
            <w:vAlign w:val="center"/>
          </w:tcPr>
          <w:p w:rsidR="00CE3222" w:rsidRPr="006F01DC" w:rsidRDefault="00CE3222" w:rsidP="006F01DC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01DC">
              <w:rPr>
                <w:rFonts w:ascii="Times New Roman" w:hAnsi="Times New Roman"/>
                <w:color w:val="000000"/>
                <w:lang w:val="uk-UA"/>
              </w:rPr>
              <w:t xml:space="preserve">Нагрудний значок </w:t>
            </w:r>
            <w:r>
              <w:rPr>
                <w:rFonts w:ascii="Times New Roman" w:hAnsi="Times New Roman"/>
                <w:color w:val="000000"/>
              </w:rPr>
              <w:t xml:space="preserve">/ </w:t>
            </w:r>
            <w:r w:rsidRPr="006F01DC">
              <w:rPr>
                <w:rFonts w:ascii="Times New Roman" w:hAnsi="Times New Roman"/>
                <w:color w:val="000000"/>
                <w:lang w:val="uk-UA"/>
              </w:rPr>
              <w:t>Badge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Значок нагрудний з металу/алюмінію/пластику, 55х55мм, повноколірний друк. 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-5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D70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2843" w:type="dxa"/>
            <w:vAlign w:val="center"/>
          </w:tcPr>
          <w:p w:rsidR="00CE3222" w:rsidRPr="0003627E" w:rsidRDefault="00CE3222" w:rsidP="006F01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3627E">
              <w:rPr>
                <w:rFonts w:ascii="Times New Roman" w:hAnsi="Times New Roman"/>
                <w:color w:val="000000"/>
                <w:lang w:val="uk-UA"/>
              </w:rPr>
              <w:t xml:space="preserve">Поліетиленові пакети (50х75мм) 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/ </w:t>
            </w:r>
            <w:r w:rsidRPr="0003627E">
              <w:rPr>
                <w:rFonts w:ascii="Times New Roman" w:hAnsi="Times New Roman"/>
                <w:color w:val="000000"/>
              </w:rPr>
              <w:t>Plastic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3627E">
              <w:rPr>
                <w:rFonts w:ascii="Times New Roman" w:hAnsi="Times New Roman"/>
                <w:color w:val="000000"/>
              </w:rPr>
              <w:t>bag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 (50</w:t>
            </w:r>
            <w:r w:rsidRPr="0003627E">
              <w:rPr>
                <w:rFonts w:ascii="Times New Roman" w:hAnsi="Times New Roman"/>
                <w:color w:val="000000"/>
              </w:rPr>
              <w:t>x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75 </w:t>
            </w:r>
            <w:r w:rsidRPr="0003627E">
              <w:rPr>
                <w:rFonts w:ascii="Times New Roman" w:hAnsi="Times New Roman"/>
                <w:color w:val="000000"/>
              </w:rPr>
              <w:t>mm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Пакет «майка», розмір 50х75 мм, з донною або боковими складками (20 мм), матеріал - поліетилен низького тиску (ПНТ), щільність 30 мкм, друк 4+4/1+1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50 000-100 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144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0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2843" w:type="dxa"/>
            <w:vAlign w:val="center"/>
          </w:tcPr>
          <w:p w:rsidR="00CE3222" w:rsidRPr="0003627E" w:rsidRDefault="00CE3222" w:rsidP="001709C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3627E">
              <w:rPr>
                <w:rFonts w:ascii="Times New Roman" w:hAnsi="Times New Roman"/>
                <w:color w:val="000000"/>
                <w:lang w:val="uk-UA"/>
              </w:rPr>
              <w:t>Поліетиленові пакети (40х50мм)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 / </w:t>
            </w:r>
            <w:r w:rsidRPr="0003627E">
              <w:rPr>
                <w:rFonts w:ascii="Times New Roman" w:hAnsi="Times New Roman"/>
                <w:color w:val="000000"/>
              </w:rPr>
              <w:t>Plastic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3627E">
              <w:rPr>
                <w:rFonts w:ascii="Times New Roman" w:hAnsi="Times New Roman"/>
                <w:color w:val="000000"/>
              </w:rPr>
              <w:t>bag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 xml:space="preserve"> (40x50 </w:t>
            </w:r>
            <w:r w:rsidRPr="0003627E">
              <w:rPr>
                <w:rFonts w:ascii="Times New Roman" w:hAnsi="Times New Roman"/>
                <w:color w:val="000000"/>
              </w:rPr>
              <w:t>mm</w:t>
            </w:r>
            <w:r w:rsidRPr="0003627E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Пакет «банан», з прорубленими ручками, розмір 40х50 мм, з донною складкою (не менше 10мм) й укріпленою ручкою, матеріал - поліетилен високого тиску (ПВТ), щільність 50 мкм, друк 4+4/1+0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 000-50 000</w:t>
            </w:r>
          </w:p>
        </w:tc>
        <w:tc>
          <w:tcPr>
            <w:tcW w:w="2611" w:type="dxa"/>
          </w:tcPr>
          <w:p w:rsidR="00CE3222" w:rsidRPr="00183056" w:rsidRDefault="00CE3222" w:rsidP="00BE61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Термочашка з надрукованим логотипом / Thermocups (with printed logo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Корпус – нержавіюча сталь, матеріал колби – нержавіюча сталь, подвійні стінки, захист від протікань, об‘єм – від 0.3 до 0.5л, тип кришки – клапан, виробник – Європа, упаковка – коробка. Нанесення логотипу на корпус 1+0/4+0. 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31376D">
            <w:pPr>
              <w:jc w:val="center"/>
              <w:rPr>
                <w:rFonts w:ascii="Times New Roman" w:hAnsi="Times New Roman"/>
                <w:vanish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</w:t>
            </w:r>
          </w:p>
        </w:tc>
        <w:tc>
          <w:tcPr>
            <w:tcW w:w="2611" w:type="dxa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Керамічна чашка брендована UNHCR  / UNHCR cups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ceramic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Матеріал – кераміка, друк – деколь в 1-2 кольори, логотип УВКБ або інший. Розмір – 300/350 мл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</w:t>
            </w:r>
          </w:p>
        </w:tc>
        <w:tc>
          <w:tcPr>
            <w:tcW w:w="2611" w:type="dxa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1709CA" w:rsidRDefault="00CE3222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Ручка з пластику з логотипом UNHCR / UNHCR pens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plastic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Корпус - пластик, 1+0, колір корпусу – білий/синій. Виробництво – Європа. Тип нанесення – томпо. Логотип УВКБ.</w:t>
            </w:r>
          </w:p>
        </w:tc>
        <w:tc>
          <w:tcPr>
            <w:tcW w:w="1732" w:type="dxa"/>
            <w:vAlign w:val="center"/>
          </w:tcPr>
          <w:p w:rsidR="00CE3222" w:rsidRPr="00183056" w:rsidRDefault="00084215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CE3222" w:rsidRPr="00183056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  <w:tc>
          <w:tcPr>
            <w:tcW w:w="2611" w:type="dxa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03627E" w:rsidRDefault="00CE3222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Ручка металева з логотипом UNHCR / UNHCR pens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metal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Корпус – металевий (можливо в синьому кольорі), нанесення логотипу – лазерне, виробництво Європа. Логотип УВКБ. 1+0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>3000</w:t>
            </w:r>
          </w:p>
        </w:tc>
        <w:tc>
          <w:tcPr>
            <w:tcW w:w="2611" w:type="dxa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1C6D35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D83D3D" w:rsidRDefault="00CE3222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83D3D">
              <w:rPr>
                <w:rFonts w:ascii="Times New Roman" w:eastAsia="Times New Roman" w:hAnsi="Times New Roman"/>
                <w:color w:val="000000"/>
                <w:lang w:val="uk-UA"/>
              </w:rPr>
              <w:t>46</w:t>
            </w:r>
          </w:p>
        </w:tc>
        <w:tc>
          <w:tcPr>
            <w:tcW w:w="2843" w:type="dxa"/>
            <w:vAlign w:val="center"/>
          </w:tcPr>
          <w:p w:rsidR="00CE3222" w:rsidRPr="001C6D35" w:rsidRDefault="00CE3222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C6D35">
              <w:rPr>
                <w:rFonts w:ascii="Times New Roman" w:hAnsi="Times New Roman"/>
                <w:color w:val="000000"/>
                <w:lang w:val="uk-UA"/>
              </w:rPr>
              <w:t>Подарункові сумки синього кольору, великі / Bags for gifts</w:t>
            </w:r>
            <w:r w:rsidRPr="00D83D3D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blue</w:t>
            </w:r>
            <w:r w:rsidRPr="00D83D3D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1C6D35">
              <w:rPr>
                <w:rFonts w:ascii="Times New Roman" w:hAnsi="Times New Roman"/>
                <w:color w:val="000000"/>
                <w:lang w:val="uk-UA"/>
              </w:rPr>
              <w:t xml:space="preserve"> big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183056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t xml:space="preserve">Пакет паперовий з логотипом - розмір Ш24xВ43xГ12, друк 1+0, папір 250-300 г/м2, матова ламінація, люверси металеві, білий шнурок для </w:t>
            </w: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ручки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83056">
              <w:rPr>
                <w:rFonts w:ascii="Times New Roman" w:hAnsi="Times New Roman"/>
                <w:color w:val="000000"/>
                <w:lang w:val="uk-UA"/>
              </w:rPr>
              <w:lastRenderedPageBreak/>
              <w:t>5000</w:t>
            </w:r>
          </w:p>
        </w:tc>
        <w:tc>
          <w:tcPr>
            <w:tcW w:w="2611" w:type="dxa"/>
          </w:tcPr>
          <w:p w:rsidR="00CE3222" w:rsidRPr="00183056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E3222" w:rsidRPr="0076756D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CE3222" w:rsidRPr="0076756D" w:rsidRDefault="00CE3222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2843" w:type="dxa"/>
            <w:vAlign w:val="center"/>
          </w:tcPr>
          <w:p w:rsidR="00CE3222" w:rsidRPr="0076756D" w:rsidRDefault="00CE3222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Подарункові сумки синього кольору, маленькі / Bags for gifts</w:t>
            </w:r>
            <w:r w:rsidRPr="0076756D">
              <w:rPr>
                <w:rFonts w:ascii="Times New Roman" w:hAnsi="Times New Roman"/>
                <w:color w:val="000000"/>
              </w:rPr>
              <w:t>,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 xml:space="preserve"> blue</w:t>
            </w:r>
            <w:r w:rsidRPr="0076756D">
              <w:rPr>
                <w:rFonts w:ascii="Times New Roman" w:hAnsi="Times New Roman"/>
                <w:color w:val="000000"/>
              </w:rPr>
              <w:t>,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 xml:space="preserve"> small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E3222" w:rsidRPr="0076756D" w:rsidRDefault="00CE3222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Пакет паперовий з логотипом - розмір Ш25xВ35xГ9, друк 1+0, папір 250-300 г/м2, матова ламінація, люверси металеві, білий шнурок для ручки. Логотип УВКБ або інший.</w:t>
            </w:r>
          </w:p>
        </w:tc>
        <w:tc>
          <w:tcPr>
            <w:tcW w:w="1732" w:type="dxa"/>
            <w:vAlign w:val="center"/>
          </w:tcPr>
          <w:p w:rsidR="00CE3222" w:rsidRPr="0076756D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3000 - 5000</w:t>
            </w:r>
          </w:p>
        </w:tc>
        <w:tc>
          <w:tcPr>
            <w:tcW w:w="2611" w:type="dxa"/>
          </w:tcPr>
          <w:p w:rsidR="00CE3222" w:rsidRPr="0076756D" w:rsidRDefault="00CE3222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6756D" w:rsidRPr="0076756D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76756D" w:rsidRPr="0076756D" w:rsidRDefault="0076756D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2843" w:type="dxa"/>
            <w:vAlign w:val="center"/>
          </w:tcPr>
          <w:p w:rsidR="0076756D" w:rsidRPr="0076756D" w:rsidRDefault="0076756D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Конверт-пакет (з розширеним дном і боками в 30-40 мм)</w:t>
            </w:r>
            <w:r w:rsidRPr="00C05989">
              <w:rPr>
                <w:rFonts w:ascii="Times New Roman" w:hAnsi="Times New Roman"/>
                <w:color w:val="000000"/>
              </w:rPr>
              <w:t>,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 xml:space="preserve"> Е4</w:t>
            </w:r>
            <w:r w:rsidR="00C05989">
              <w:rPr>
                <w:rFonts w:ascii="Times New Roman" w:hAnsi="Times New Roman"/>
                <w:color w:val="000000"/>
                <w:lang w:val="uk-UA"/>
              </w:rPr>
              <w:t xml:space="preserve"> / </w:t>
            </w:r>
            <w:r w:rsidR="00C05989" w:rsidRPr="0076756D">
              <w:rPr>
                <w:rFonts w:ascii="Times New Roman" w:hAnsi="Times New Roman"/>
                <w:color w:val="000000"/>
                <w:lang w:val="uk-UA"/>
              </w:rPr>
              <w:t>Envelope (with extended bottom and sides of 30-40 mm)</w:t>
            </w:r>
            <w:r w:rsidR="00C05989">
              <w:rPr>
                <w:rFonts w:ascii="Times New Roman" w:hAnsi="Times New Roman"/>
                <w:color w:val="000000"/>
                <w:lang w:val="uk-UA"/>
              </w:rPr>
              <w:t>, Е 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76756D" w:rsidRPr="0076756D" w:rsidRDefault="0076756D" w:rsidP="00997EF6">
            <w:pPr>
              <w:jc w:val="both"/>
              <w:rPr>
                <w:rFonts w:ascii="Times New Roman" w:hAnsi="Times New Roman"/>
                <w:lang w:val="ru-RU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280 х 400 мм</w:t>
            </w:r>
            <w:r w:rsidRPr="0076756D">
              <w:rPr>
                <w:rFonts w:ascii="Times New Roman" w:hAnsi="Times New Roman"/>
                <w:lang w:val="ru-RU"/>
              </w:rPr>
              <w:t>, коричневий крафт, 120 г/м2, СКЛ (клей на клапані та з відривною стрічкою), клапан прямий</w:t>
            </w:r>
          </w:p>
          <w:p w:rsidR="0076756D" w:rsidRPr="0076756D" w:rsidRDefault="0076756D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Друк 4+0, офсет, логоготип УВКБ ООН</w:t>
            </w:r>
          </w:p>
        </w:tc>
        <w:tc>
          <w:tcPr>
            <w:tcW w:w="1732" w:type="dxa"/>
            <w:vAlign w:val="center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756D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611" w:type="dxa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6756D" w:rsidRPr="0076756D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76756D" w:rsidRPr="0076756D" w:rsidRDefault="0076756D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2843" w:type="dxa"/>
            <w:vAlign w:val="center"/>
          </w:tcPr>
          <w:p w:rsidR="0076756D" w:rsidRPr="0076756D" w:rsidRDefault="0076756D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Конверт (з розширеним дном і боками в 30-40 мм) С4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/ 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>Envelope (with extended bottom and sides of 30-40 mm) C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76756D" w:rsidRPr="0076756D" w:rsidRDefault="0076756D" w:rsidP="00997EF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229*324мм, коричневий крафт, 120 г/м2, СКЛ (клей на клапані та з відривною стрічкою), клапан прямий</w:t>
            </w:r>
          </w:p>
          <w:p w:rsidR="0076756D" w:rsidRPr="0076756D" w:rsidRDefault="0076756D" w:rsidP="00997EF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Друк 4+0, офсет, логоготип УВКБ ООН</w:t>
            </w:r>
          </w:p>
        </w:tc>
        <w:tc>
          <w:tcPr>
            <w:tcW w:w="1732" w:type="dxa"/>
            <w:vAlign w:val="center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756D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611" w:type="dxa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6756D" w:rsidRPr="0076756D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76756D" w:rsidRPr="0076756D" w:rsidRDefault="0076756D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2843" w:type="dxa"/>
            <w:vAlign w:val="center"/>
          </w:tcPr>
          <w:p w:rsidR="0076756D" w:rsidRPr="0076756D" w:rsidRDefault="0076756D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Конверт С4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/ 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>Envelope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С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76756D" w:rsidRPr="0076756D" w:rsidRDefault="0076756D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229*324мм, білий, 90 г/м2, СКЛ (клей на клапані та з відривною стрічкою), клапан прямий</w:t>
            </w:r>
          </w:p>
          <w:p w:rsidR="0076756D" w:rsidRPr="0076756D" w:rsidRDefault="0076756D" w:rsidP="00997EF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Друк 4+0, офсет, логоготип УВКБ ООН</w:t>
            </w:r>
          </w:p>
        </w:tc>
        <w:tc>
          <w:tcPr>
            <w:tcW w:w="1732" w:type="dxa"/>
            <w:vAlign w:val="center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756D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611" w:type="dxa"/>
          </w:tcPr>
          <w:p w:rsidR="0076756D" w:rsidRDefault="000A2574" w:rsidP="0031376D">
            <w:pPr>
              <w:jc w:val="center"/>
              <w:rPr>
                <w:noProof/>
              </w:rPr>
            </w:pPr>
            <w:r w:rsidRPr="00C10B0A">
              <w:rPr>
                <w:noProof/>
              </w:rPr>
              <w:drawing>
                <wp:inline distT="0" distB="0" distL="0" distR="0">
                  <wp:extent cx="1524000" cy="5334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ожливі різні варіації логотипу</w:t>
            </w:r>
          </w:p>
        </w:tc>
      </w:tr>
      <w:tr w:rsidR="0076756D" w:rsidRPr="0076756D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76756D" w:rsidRPr="0076756D" w:rsidRDefault="0076756D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2843" w:type="dxa"/>
            <w:vAlign w:val="center"/>
          </w:tcPr>
          <w:p w:rsidR="0076756D" w:rsidRPr="0076756D" w:rsidRDefault="0076756D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Конверт С5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/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 xml:space="preserve"> Envelope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С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76756D" w:rsidRPr="0076756D" w:rsidRDefault="0076756D" w:rsidP="00997EF6">
            <w:pPr>
              <w:jc w:val="both"/>
              <w:rPr>
                <w:rFonts w:ascii="Times New Roman" w:hAnsi="Times New Roman"/>
                <w:lang w:val="ru-RU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162 х 229 мм</w:t>
            </w:r>
            <w:r w:rsidRPr="0076756D">
              <w:rPr>
                <w:rFonts w:ascii="Times New Roman" w:hAnsi="Times New Roman"/>
                <w:lang w:val="ru-RU"/>
              </w:rPr>
              <w:t>, білий, 80 г/м2, СКЛ (клей на клапані та з відривною стрічкою), клапан прямий</w:t>
            </w:r>
          </w:p>
          <w:p w:rsidR="0076756D" w:rsidRPr="0076756D" w:rsidRDefault="0076756D" w:rsidP="0076756D">
            <w:pPr>
              <w:spacing w:line="252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Друк 4+0, офсет, логоготип УВКБ ООН</w:t>
            </w:r>
          </w:p>
        </w:tc>
        <w:tc>
          <w:tcPr>
            <w:tcW w:w="1732" w:type="dxa"/>
            <w:vAlign w:val="center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756D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611" w:type="dxa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6756D" w:rsidRPr="0076756D" w:rsidTr="00A8549B">
        <w:trPr>
          <w:trHeight w:val="350"/>
          <w:jc w:val="center"/>
        </w:trPr>
        <w:tc>
          <w:tcPr>
            <w:tcW w:w="679" w:type="dxa"/>
            <w:shd w:val="clear" w:color="auto" w:fill="auto"/>
            <w:noWrap/>
            <w:vAlign w:val="center"/>
          </w:tcPr>
          <w:p w:rsidR="0076756D" w:rsidRPr="0076756D" w:rsidRDefault="0076756D" w:rsidP="0031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2843" w:type="dxa"/>
            <w:vAlign w:val="center"/>
          </w:tcPr>
          <w:p w:rsidR="0076756D" w:rsidRPr="0076756D" w:rsidRDefault="0076756D" w:rsidP="0031376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t>Конверт Е65 (Євро, DL</w:t>
            </w:r>
            <w:r w:rsidRPr="0076756D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7D711D">
              <w:rPr>
                <w:rFonts w:ascii="Times New Roman" w:hAnsi="Times New Roman"/>
                <w:color w:val="000000"/>
              </w:rPr>
              <w:t xml:space="preserve">/ 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>Envelope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>Е65 (</w:t>
            </w:r>
            <w:r>
              <w:rPr>
                <w:rFonts w:ascii="Times New Roman" w:hAnsi="Times New Roman"/>
                <w:color w:val="000000"/>
              </w:rPr>
              <w:t>Euro</w:t>
            </w:r>
            <w:r w:rsidRPr="0076756D">
              <w:rPr>
                <w:rFonts w:ascii="Times New Roman" w:hAnsi="Times New Roman"/>
                <w:color w:val="000000"/>
                <w:lang w:val="uk-UA"/>
              </w:rPr>
              <w:t>, DL</w:t>
            </w:r>
            <w:r w:rsidRPr="0076756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76756D" w:rsidRPr="00C05989" w:rsidRDefault="0076756D" w:rsidP="00997EF6">
            <w:pPr>
              <w:jc w:val="both"/>
              <w:rPr>
                <w:rFonts w:ascii="Times New Roman" w:hAnsi="Times New Roman"/>
                <w:lang w:val="ru-RU"/>
              </w:rPr>
            </w:pPr>
            <w:r w:rsidRPr="00C05989">
              <w:rPr>
                <w:rFonts w:ascii="Times New Roman" w:hAnsi="Times New Roman"/>
                <w:color w:val="000000"/>
                <w:lang w:val="uk-UA"/>
              </w:rPr>
              <w:t>110 х 220 мм</w:t>
            </w:r>
            <w:r w:rsidRPr="00C05989">
              <w:rPr>
                <w:rFonts w:ascii="Times New Roman" w:hAnsi="Times New Roman"/>
                <w:lang w:val="ru-RU"/>
              </w:rPr>
              <w:t xml:space="preserve">, білий, 80 г/м2, СКЛ (клей на клапані </w:t>
            </w:r>
            <w:r w:rsidRPr="00C05989">
              <w:rPr>
                <w:rFonts w:ascii="Times New Roman" w:hAnsi="Times New Roman"/>
                <w:lang w:val="ru-RU"/>
              </w:rPr>
              <w:lastRenderedPageBreak/>
              <w:t>та з відривною стрічкою), клапан прямий</w:t>
            </w:r>
          </w:p>
          <w:p w:rsidR="0076756D" w:rsidRPr="00C05989" w:rsidRDefault="0076756D" w:rsidP="0076756D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05989">
              <w:rPr>
                <w:rFonts w:ascii="Times New Roman" w:hAnsi="Times New Roman"/>
                <w:color w:val="000000"/>
                <w:lang w:val="uk-UA"/>
              </w:rPr>
              <w:t>Друк 4+0, офсет, логоготип УВКБ ООН</w:t>
            </w:r>
          </w:p>
        </w:tc>
        <w:tc>
          <w:tcPr>
            <w:tcW w:w="1732" w:type="dxa"/>
            <w:vAlign w:val="center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6756D">
              <w:rPr>
                <w:rFonts w:ascii="Times New Roman" w:hAnsi="Times New Roman"/>
                <w:color w:val="000000"/>
                <w:lang w:val="uk-UA"/>
              </w:rPr>
              <w:lastRenderedPageBreak/>
              <w:t>1000</w:t>
            </w:r>
          </w:p>
        </w:tc>
        <w:tc>
          <w:tcPr>
            <w:tcW w:w="2611" w:type="dxa"/>
          </w:tcPr>
          <w:p w:rsidR="0076756D" w:rsidRPr="0076756D" w:rsidRDefault="0076756D" w:rsidP="0031376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D711D" w:rsidRPr="0076756D" w:rsidTr="00A8549B">
        <w:trPr>
          <w:trHeight w:val="35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1D" w:rsidRPr="0076756D" w:rsidRDefault="007D711D" w:rsidP="00FE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6756D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D" w:rsidRPr="007D711D" w:rsidRDefault="007D711D" w:rsidP="00FE4E31">
            <w:pPr>
              <w:rPr>
                <w:rFonts w:ascii="Times New Roman" w:hAnsi="Times New Roman"/>
                <w:color w:val="000000"/>
              </w:rPr>
            </w:pPr>
            <w:r w:rsidRPr="007D711D">
              <w:rPr>
                <w:rFonts w:ascii="Times New Roman" w:hAnsi="Times New Roman"/>
                <w:color w:val="000000"/>
                <w:lang w:val="uk-UA"/>
              </w:rPr>
              <w:t xml:space="preserve">Карти </w:t>
            </w:r>
            <w:r w:rsidRPr="007D711D">
              <w:rPr>
                <w:rFonts w:ascii="Times New Roman" w:hAnsi="Times New Roman"/>
              </w:rPr>
              <w:t>A0</w:t>
            </w:r>
            <w:r w:rsidRPr="007D711D">
              <w:rPr>
                <w:rFonts w:ascii="Times New Roman" w:hAnsi="Times New Roman"/>
                <w:lang w:val="uk-UA"/>
              </w:rPr>
              <w:t xml:space="preserve"> / </w:t>
            </w:r>
            <w:r w:rsidRPr="007D711D">
              <w:rPr>
                <w:rFonts w:ascii="Times New Roman" w:hAnsi="Times New Roman"/>
              </w:rPr>
              <w:t>Maps A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D" w:rsidRPr="00C05989" w:rsidRDefault="007D711D" w:rsidP="007D711D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05989">
              <w:rPr>
                <w:rFonts w:ascii="Times New Roman" w:hAnsi="Times New Roman"/>
                <w:lang w:val="ru-RU"/>
              </w:rPr>
              <w:t xml:space="preserve">841 </w:t>
            </w:r>
            <w:r w:rsidRPr="00C05989">
              <w:rPr>
                <w:rFonts w:ascii="Times New Roman" w:hAnsi="Times New Roman"/>
              </w:rPr>
              <w:t>x</w:t>
            </w:r>
            <w:r w:rsidRPr="00C05989">
              <w:rPr>
                <w:rFonts w:ascii="Times New Roman" w:hAnsi="Times New Roman"/>
                <w:lang w:val="ru-RU"/>
              </w:rPr>
              <w:t xml:space="preserve"> 1189 </w:t>
            </w:r>
            <w:r w:rsidRPr="00C05989">
              <w:rPr>
                <w:rFonts w:ascii="Times New Roman" w:hAnsi="Times New Roman"/>
                <w:color w:val="000000"/>
                <w:lang w:val="uk-UA"/>
              </w:rPr>
              <w:t xml:space="preserve">мм, </w:t>
            </w:r>
            <w:r w:rsidRPr="00C05989">
              <w:rPr>
                <w:rFonts w:ascii="Times New Roman" w:hAnsi="Times New Roman"/>
                <w:lang w:val="ru-RU"/>
              </w:rPr>
              <w:t xml:space="preserve">200-240 </w:t>
            </w:r>
            <w:r w:rsidRPr="00C05989">
              <w:rPr>
                <w:rFonts w:ascii="Times New Roman" w:hAnsi="Times New Roman"/>
                <w:color w:val="000000"/>
                <w:lang w:val="uk-UA"/>
              </w:rPr>
              <w:t xml:space="preserve"> г/м2, Друк 4+0</w:t>
            </w:r>
          </w:p>
          <w:p w:rsidR="00F62490" w:rsidRPr="00C05989" w:rsidRDefault="00F62490" w:rsidP="00F62490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val="uk-UA"/>
              </w:rPr>
            </w:pPr>
            <w:r w:rsidRPr="00C05989">
              <w:rPr>
                <w:rFonts w:ascii="Times New Roman" w:eastAsia="Times New Roman" w:hAnsi="Times New Roman" w:cs="Times New Roman"/>
                <w:lang w:val="uk-UA"/>
              </w:rPr>
              <w:t>Білі планки кріплення для двох сторін (знизу та зверху)</w:t>
            </w:r>
          </w:p>
          <w:p w:rsidR="007D711D" w:rsidRPr="00C05989" w:rsidRDefault="00F62490" w:rsidP="00F62490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05989">
              <w:rPr>
                <w:rFonts w:ascii="Times New Roman" w:hAnsi="Times New Roman"/>
                <w:color w:val="000000"/>
                <w:lang w:val="uk-UA"/>
              </w:rPr>
              <w:t>Без / з ламінаціє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D" w:rsidRPr="0076756D" w:rsidRDefault="007D711D" w:rsidP="00FE4E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Pr="0076756D" w:rsidRDefault="007D711D" w:rsidP="00FE4E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D711D" w:rsidRPr="0076756D" w:rsidTr="00A8549B">
        <w:trPr>
          <w:trHeight w:val="35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1D" w:rsidRPr="007D711D" w:rsidRDefault="007D711D" w:rsidP="007D7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5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D" w:rsidRPr="007D711D" w:rsidRDefault="007D711D" w:rsidP="007D711D">
            <w:pPr>
              <w:rPr>
                <w:rFonts w:ascii="Times New Roman" w:hAnsi="Times New Roman"/>
                <w:color w:val="000000"/>
              </w:rPr>
            </w:pPr>
            <w:r w:rsidRPr="007D711D">
              <w:rPr>
                <w:rFonts w:ascii="Times New Roman" w:hAnsi="Times New Roman"/>
                <w:color w:val="000000"/>
                <w:lang w:val="uk-UA"/>
              </w:rPr>
              <w:t xml:space="preserve">Карти </w:t>
            </w:r>
            <w:r>
              <w:rPr>
                <w:rFonts w:ascii="Times New Roman" w:hAnsi="Times New Roman"/>
                <w:color w:val="000000"/>
                <w:lang w:val="uk-UA"/>
              </w:rPr>
              <w:t>2х</w:t>
            </w:r>
            <w:r w:rsidRPr="007D711D">
              <w:rPr>
                <w:rFonts w:ascii="Times New Roman" w:hAnsi="Times New Roman"/>
              </w:rPr>
              <w:t>A0</w:t>
            </w:r>
            <w:r w:rsidRPr="007D711D">
              <w:rPr>
                <w:rFonts w:ascii="Times New Roman" w:hAnsi="Times New Roman"/>
                <w:lang w:val="uk-UA"/>
              </w:rPr>
              <w:t xml:space="preserve"> / </w:t>
            </w:r>
            <w:r w:rsidRPr="007D711D">
              <w:rPr>
                <w:rFonts w:ascii="Times New Roman" w:hAnsi="Times New Roman"/>
              </w:rPr>
              <w:t xml:space="preserve">Maps </w:t>
            </w:r>
            <w:r>
              <w:rPr>
                <w:rFonts w:ascii="Times New Roman" w:hAnsi="Times New Roman"/>
                <w:lang w:val="uk-UA"/>
              </w:rPr>
              <w:t>2х</w:t>
            </w:r>
            <w:r w:rsidRPr="007D711D">
              <w:rPr>
                <w:rFonts w:ascii="Times New Roman" w:hAnsi="Times New Roman"/>
              </w:rPr>
              <w:t>A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D" w:rsidRPr="00C05989" w:rsidRDefault="007D711D" w:rsidP="007D711D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05989">
              <w:rPr>
                <w:rFonts w:ascii="Times New Roman" w:hAnsi="Times New Roman"/>
              </w:rPr>
              <w:t>1189</w:t>
            </w:r>
            <w:r w:rsidRPr="00C05989">
              <w:rPr>
                <w:rFonts w:ascii="Times New Roman" w:hAnsi="Times New Roman"/>
                <w:lang w:val="uk-UA"/>
              </w:rPr>
              <w:t xml:space="preserve"> </w:t>
            </w:r>
            <w:r w:rsidRPr="00C05989">
              <w:rPr>
                <w:rFonts w:ascii="Times New Roman" w:hAnsi="Times New Roman"/>
              </w:rPr>
              <w:t>x</w:t>
            </w:r>
            <w:r w:rsidRPr="00C05989">
              <w:rPr>
                <w:rFonts w:ascii="Times New Roman" w:hAnsi="Times New Roman"/>
                <w:lang w:val="uk-UA"/>
              </w:rPr>
              <w:t xml:space="preserve"> </w:t>
            </w:r>
            <w:r w:rsidRPr="00C05989">
              <w:rPr>
                <w:rFonts w:ascii="Times New Roman" w:hAnsi="Times New Roman"/>
              </w:rPr>
              <w:t>1682</w:t>
            </w:r>
            <w:r w:rsidRPr="00C05989">
              <w:rPr>
                <w:rFonts w:ascii="Times New Roman" w:hAnsi="Times New Roman"/>
                <w:lang w:val="uk-UA"/>
              </w:rPr>
              <w:t xml:space="preserve"> </w:t>
            </w:r>
            <w:r w:rsidRPr="00C05989">
              <w:rPr>
                <w:rFonts w:ascii="Times New Roman" w:hAnsi="Times New Roman"/>
                <w:color w:val="000000"/>
                <w:lang w:val="uk-UA"/>
              </w:rPr>
              <w:t xml:space="preserve">мм, </w:t>
            </w:r>
            <w:r w:rsidRPr="00C05989">
              <w:rPr>
                <w:rFonts w:ascii="Times New Roman" w:hAnsi="Times New Roman"/>
                <w:lang w:val="ru-RU"/>
              </w:rPr>
              <w:t xml:space="preserve">200-240 </w:t>
            </w:r>
            <w:r w:rsidRPr="00C05989">
              <w:rPr>
                <w:rFonts w:ascii="Times New Roman" w:hAnsi="Times New Roman"/>
                <w:color w:val="000000"/>
                <w:lang w:val="uk-UA"/>
              </w:rPr>
              <w:t xml:space="preserve"> г/м2, Друк 4+0</w:t>
            </w:r>
          </w:p>
          <w:p w:rsidR="007D711D" w:rsidRPr="00C05989" w:rsidRDefault="00F62490" w:rsidP="007D71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val="uk-UA"/>
              </w:rPr>
            </w:pPr>
            <w:r w:rsidRPr="00C05989">
              <w:rPr>
                <w:rFonts w:ascii="Times New Roman" w:eastAsia="Times New Roman" w:hAnsi="Times New Roman" w:cs="Times New Roman"/>
                <w:lang w:val="uk-UA"/>
              </w:rPr>
              <w:t xml:space="preserve">Білі планки </w:t>
            </w:r>
            <w:r w:rsidR="007D711D" w:rsidRPr="00C05989">
              <w:rPr>
                <w:rFonts w:ascii="Times New Roman" w:eastAsia="Times New Roman" w:hAnsi="Times New Roman" w:cs="Times New Roman"/>
                <w:lang w:val="uk-UA"/>
              </w:rPr>
              <w:t>кріплення для двох сторін (знизу та зверху)</w:t>
            </w:r>
          </w:p>
          <w:p w:rsidR="007D711D" w:rsidRPr="00C05989" w:rsidRDefault="007D711D" w:rsidP="007D711D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05989">
              <w:rPr>
                <w:rFonts w:ascii="Times New Roman" w:hAnsi="Times New Roman"/>
                <w:color w:val="000000"/>
                <w:lang w:val="uk-UA"/>
              </w:rPr>
              <w:t>Без / з ламінаціє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D" w:rsidRPr="0076756D" w:rsidRDefault="007D711D" w:rsidP="007D711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Pr="0076756D" w:rsidRDefault="007D711D" w:rsidP="007D711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D711D" w:rsidRPr="0076756D" w:rsidTr="00A8549B">
        <w:trPr>
          <w:trHeight w:val="35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1D" w:rsidRPr="007D711D" w:rsidRDefault="007D711D" w:rsidP="00FE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5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D" w:rsidRPr="0008405A" w:rsidRDefault="00F62490" w:rsidP="00FE4E3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убус для зберігання карт формату А0 та 2хА0 / </w:t>
            </w:r>
            <w:r w:rsidR="0008405A" w:rsidRPr="0008405A">
              <w:rPr>
                <w:rFonts w:ascii="Times New Roman" w:hAnsi="Times New Roman"/>
                <w:color w:val="000000"/>
                <w:lang w:val="uk-UA"/>
              </w:rPr>
              <w:t>Tube for maps А0 та 2хА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D" w:rsidRPr="007D711D" w:rsidRDefault="007D711D" w:rsidP="007D711D">
            <w:pPr>
              <w:jc w:val="both"/>
              <w:rPr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D" w:rsidRPr="0076756D" w:rsidRDefault="00F62490" w:rsidP="00FE4E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Pr="0076756D" w:rsidRDefault="000A2574" w:rsidP="00FE4E3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10B0A">
              <w:rPr>
                <w:noProof/>
              </w:rPr>
              <w:drawing>
                <wp:inline distT="0" distB="0" distL="0" distR="0">
                  <wp:extent cx="600075" cy="14954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64" w:rsidRPr="001C6D35" w:rsidRDefault="00B45C64" w:rsidP="008D46A8">
      <w:pPr>
        <w:spacing w:after="120"/>
        <w:rPr>
          <w:rFonts w:ascii="Times New Roman" w:eastAsia="Arial Unicode MS" w:hAnsi="Times New Roman"/>
          <w:bCs/>
          <w:sz w:val="24"/>
          <w:szCs w:val="24"/>
          <w:lang w:val="uk-UA"/>
        </w:rPr>
      </w:pPr>
    </w:p>
    <w:p w:rsidR="008E4728" w:rsidRPr="008E4728" w:rsidRDefault="00A14F24" w:rsidP="00A05C5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sz w:val="24"/>
          <w:szCs w:val="24"/>
          <w:lang w:val="uk-UA"/>
        </w:rPr>
      </w:pPr>
      <w:r w:rsidRPr="008E4728">
        <w:rPr>
          <w:rFonts w:ascii="Times New Roman" w:eastAsia="Arial Unicode MS" w:hAnsi="Times New Roman"/>
          <w:bCs/>
          <w:sz w:val="24"/>
          <w:szCs w:val="24"/>
          <w:lang w:val="uk-UA"/>
        </w:rPr>
        <w:t>У</w:t>
      </w:r>
      <w:r w:rsidR="008D46A8" w:rsidRPr="008E4728">
        <w:rPr>
          <w:rFonts w:ascii="Times New Roman" w:eastAsia="Arial Unicode MS" w:hAnsi="Times New Roman"/>
          <w:bCs/>
          <w:sz w:val="24"/>
          <w:szCs w:val="24"/>
          <w:lang w:val="uk-UA"/>
        </w:rPr>
        <w:t>часник тендеру подає копію визнаного на національному/міжнародному рівні сертифікату якості</w:t>
      </w:r>
      <w:r w:rsidRPr="008E4728">
        <w:rPr>
          <w:rFonts w:ascii="Times New Roman" w:eastAsia="Arial Unicode MS" w:hAnsi="Times New Roman"/>
          <w:bCs/>
          <w:sz w:val="24"/>
          <w:szCs w:val="24"/>
          <w:lang w:val="uk-UA"/>
        </w:rPr>
        <w:t>,</w:t>
      </w:r>
      <w:r w:rsidR="00430BE7" w:rsidRPr="008E4728">
        <w:rPr>
          <w:rFonts w:ascii="Times New Roman" w:eastAsia="Arial Unicode MS" w:hAnsi="Times New Roman"/>
          <w:bCs/>
          <w:sz w:val="24"/>
          <w:szCs w:val="24"/>
          <w:lang w:val="uk-UA"/>
        </w:rPr>
        <w:t xml:space="preserve"> ліцензій та ін. документів</w:t>
      </w:r>
      <w:r w:rsidR="008D46A8" w:rsidRPr="008E4728">
        <w:rPr>
          <w:rFonts w:ascii="Times New Roman" w:eastAsia="Arial Unicode MS" w:hAnsi="Times New Roman"/>
          <w:bCs/>
          <w:sz w:val="24"/>
          <w:szCs w:val="24"/>
          <w:lang w:val="uk-UA"/>
        </w:rPr>
        <w:t>.</w:t>
      </w:r>
    </w:p>
    <w:p w:rsidR="008E4728" w:rsidRPr="008E4728" w:rsidRDefault="008E4728" w:rsidP="00A05C5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sz w:val="24"/>
          <w:szCs w:val="24"/>
          <w:lang w:val="uk-UA"/>
        </w:rPr>
      </w:pPr>
      <w:r w:rsidRPr="008E4728">
        <w:rPr>
          <w:rFonts w:ascii="Times New Roman" w:eastAsia="Arial Unicode MS" w:hAnsi="Times New Roman"/>
          <w:bCs/>
          <w:sz w:val="24"/>
          <w:szCs w:val="24"/>
          <w:lang w:val="uk-UA"/>
        </w:rPr>
        <w:t xml:space="preserve">Учасники повинні мати можливість доставляти </w:t>
      </w:r>
      <w:r>
        <w:rPr>
          <w:rFonts w:ascii="Times New Roman" w:eastAsia="Arial Unicode MS" w:hAnsi="Times New Roman"/>
          <w:bCs/>
          <w:sz w:val="24"/>
          <w:szCs w:val="24"/>
          <w:lang w:val="uk-UA"/>
        </w:rPr>
        <w:t>матеріали до наступних міст, де знаходяться офіси УВКБ: м. Київ, м. Маріуполь, м. Сєв</w:t>
      </w:r>
      <w:r w:rsidR="00A8549B">
        <w:rPr>
          <w:rFonts w:ascii="Times New Roman" w:eastAsia="Arial Unicode MS" w:hAnsi="Times New Roman"/>
          <w:bCs/>
          <w:sz w:val="24"/>
          <w:szCs w:val="24"/>
          <w:lang w:val="uk-UA"/>
        </w:rPr>
        <w:t>є</w:t>
      </w:r>
      <w:r>
        <w:rPr>
          <w:rFonts w:ascii="Times New Roman" w:eastAsia="Arial Unicode MS" w:hAnsi="Times New Roman"/>
          <w:bCs/>
          <w:sz w:val="24"/>
          <w:szCs w:val="24"/>
          <w:lang w:val="uk-UA"/>
        </w:rPr>
        <w:t xml:space="preserve">родонецьк та м. Слов’янськ. </w:t>
      </w:r>
    </w:p>
    <w:p w:rsidR="009412C0" w:rsidRPr="008E4728" w:rsidRDefault="009412C0" w:rsidP="009412C0">
      <w:pPr>
        <w:pStyle w:val="Default"/>
        <w:spacing w:after="120"/>
        <w:rPr>
          <w:b/>
          <w:bCs/>
          <w:sz w:val="23"/>
          <w:szCs w:val="23"/>
          <w:lang w:val="uk-UA"/>
        </w:rPr>
      </w:pPr>
      <w:r w:rsidRPr="008E4728">
        <w:rPr>
          <w:b/>
          <w:bCs/>
          <w:sz w:val="23"/>
          <w:szCs w:val="23"/>
          <w:lang w:val="uk-UA"/>
        </w:rPr>
        <w:t xml:space="preserve">В – </w:t>
      </w:r>
      <w:r w:rsidR="00CB3315" w:rsidRPr="008E4728">
        <w:rPr>
          <w:b/>
          <w:bCs/>
          <w:sz w:val="23"/>
          <w:szCs w:val="23"/>
          <w:lang w:val="uk-UA"/>
        </w:rPr>
        <w:t>СТРОК ОБРОБКИ ЗАМОВЛЕНЬ ТА ВИКОНАННЯ ПОСЛУГ</w:t>
      </w:r>
    </w:p>
    <w:p w:rsidR="00CB3315" w:rsidRDefault="009412C0" w:rsidP="00CB33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lang w:val="uk-UA" w:eastAsia="ru-RU"/>
        </w:rPr>
      </w:pPr>
      <w:r w:rsidRPr="008E4728">
        <w:rPr>
          <w:rFonts w:ascii="Times New Roman" w:eastAsia="Times New Roman" w:hAnsi="Times New Roman"/>
          <w:color w:val="000000"/>
          <w:sz w:val="23"/>
          <w:lang w:val="uk-UA" w:eastAsia="ru-RU"/>
        </w:rPr>
        <w:t>Учасник тендеру повинен надати</w:t>
      </w:r>
      <w:r w:rsidR="00CB3315" w:rsidRPr="008E4728">
        <w:rPr>
          <w:rFonts w:ascii="Times New Roman" w:eastAsia="Times New Roman" w:hAnsi="Times New Roman"/>
          <w:color w:val="000000"/>
          <w:sz w:val="23"/>
          <w:lang w:val="uk-UA" w:eastAsia="ru-RU"/>
        </w:rPr>
        <w:t xml:space="preserve"> повну</w:t>
      </w:r>
      <w:r w:rsidRPr="008E4728">
        <w:rPr>
          <w:rFonts w:ascii="Times New Roman" w:eastAsia="Times New Roman" w:hAnsi="Times New Roman"/>
          <w:color w:val="000000"/>
          <w:sz w:val="23"/>
          <w:lang w:val="uk-UA" w:eastAsia="ru-RU"/>
        </w:rPr>
        <w:t xml:space="preserve"> інформацію стосовно процедури та стро</w:t>
      </w:r>
      <w:r w:rsidR="00CB3315" w:rsidRPr="008E4728">
        <w:rPr>
          <w:rFonts w:ascii="Times New Roman" w:eastAsia="Times New Roman" w:hAnsi="Times New Roman"/>
          <w:color w:val="000000"/>
          <w:sz w:val="23"/>
          <w:lang w:val="uk-UA" w:eastAsia="ru-RU"/>
        </w:rPr>
        <w:t>ків обробки за</w:t>
      </w:r>
      <w:r w:rsidR="009274DC" w:rsidRPr="008E4728">
        <w:rPr>
          <w:rFonts w:ascii="Times New Roman" w:eastAsia="Times New Roman" w:hAnsi="Times New Roman"/>
          <w:color w:val="000000"/>
          <w:sz w:val="23"/>
          <w:lang w:val="uk-UA" w:eastAsia="ru-RU"/>
        </w:rPr>
        <w:t>мовлень на перевезення УВКБ ООН</w:t>
      </w:r>
      <w:r w:rsidR="00CB3315" w:rsidRPr="008E4728">
        <w:rPr>
          <w:rFonts w:ascii="Times New Roman" w:eastAsia="Times New Roman" w:hAnsi="Times New Roman"/>
          <w:color w:val="000000"/>
          <w:sz w:val="23"/>
          <w:lang w:val="uk-UA" w:eastAsia="ru-RU"/>
        </w:rPr>
        <w:t xml:space="preserve">.  </w:t>
      </w:r>
    </w:p>
    <w:p w:rsidR="0076756D" w:rsidRPr="00A8549B" w:rsidRDefault="0076756D" w:rsidP="00CB33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lang w:val="uk-UA" w:eastAsia="ru-RU"/>
        </w:rPr>
      </w:pPr>
    </w:p>
    <w:sectPr w:rsidR="0076756D" w:rsidRPr="00A8549B" w:rsidSect="009321D4">
      <w:footerReference w:type="default" r:id="rId20"/>
      <w:pgSz w:w="12240" w:h="15840"/>
      <w:pgMar w:top="1440" w:right="1440" w:bottom="1620" w:left="1440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8D" w:rsidRDefault="0015718D" w:rsidP="009B4152">
      <w:pPr>
        <w:spacing w:after="0" w:line="240" w:lineRule="auto"/>
      </w:pPr>
      <w:r>
        <w:separator/>
      </w:r>
    </w:p>
  </w:endnote>
  <w:endnote w:type="continuationSeparator" w:id="0">
    <w:p w:rsidR="0015718D" w:rsidRDefault="0015718D" w:rsidP="009B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23" w:rsidRPr="00A8549B" w:rsidRDefault="0027789F">
    <w:pPr>
      <w:pStyle w:val="Footer"/>
      <w:jc w:val="center"/>
      <w:rPr>
        <w:rFonts w:ascii="Times New Roman" w:hAnsi="Times New Roman"/>
      </w:rPr>
    </w:pPr>
    <w:r w:rsidRPr="00A8549B">
      <w:rPr>
        <w:rFonts w:ascii="Times New Roman" w:hAnsi="Times New Roman"/>
        <w:lang w:val="uk-UA"/>
      </w:rPr>
      <w:t xml:space="preserve">Сторінка </w:t>
    </w:r>
    <w:r w:rsidR="00191A23" w:rsidRPr="00A8549B">
      <w:rPr>
        <w:rFonts w:ascii="Times New Roman" w:hAnsi="Times New Roman"/>
        <w:sz w:val="24"/>
        <w:szCs w:val="24"/>
      </w:rPr>
      <w:fldChar w:fldCharType="begin"/>
    </w:r>
    <w:r w:rsidR="00191A23" w:rsidRPr="00A8549B">
      <w:rPr>
        <w:rFonts w:ascii="Times New Roman" w:hAnsi="Times New Roman"/>
      </w:rPr>
      <w:instrText xml:space="preserve"> PAGE </w:instrText>
    </w:r>
    <w:r w:rsidR="00191A23" w:rsidRPr="00A8549B">
      <w:rPr>
        <w:rFonts w:ascii="Times New Roman" w:hAnsi="Times New Roman"/>
        <w:sz w:val="24"/>
        <w:szCs w:val="24"/>
      </w:rPr>
      <w:fldChar w:fldCharType="separate"/>
    </w:r>
    <w:r w:rsidR="001F349A" w:rsidRPr="00A8549B">
      <w:rPr>
        <w:rFonts w:ascii="Times New Roman" w:hAnsi="Times New Roman"/>
        <w:noProof/>
      </w:rPr>
      <w:t>2</w:t>
    </w:r>
    <w:r w:rsidR="00191A23" w:rsidRPr="00A8549B">
      <w:rPr>
        <w:rFonts w:ascii="Times New Roman" w:hAnsi="Times New Roman"/>
        <w:sz w:val="24"/>
        <w:szCs w:val="24"/>
      </w:rPr>
      <w:fldChar w:fldCharType="end"/>
    </w:r>
    <w:r w:rsidR="00191A23" w:rsidRPr="00A8549B">
      <w:rPr>
        <w:rFonts w:ascii="Times New Roman" w:hAnsi="Times New Roman"/>
      </w:rPr>
      <w:t xml:space="preserve"> </w:t>
    </w:r>
    <w:r w:rsidRPr="00A8549B">
      <w:rPr>
        <w:rFonts w:ascii="Times New Roman" w:hAnsi="Times New Roman"/>
        <w:lang w:val="uk-UA"/>
      </w:rPr>
      <w:t>з</w:t>
    </w:r>
    <w:r w:rsidR="00191A23" w:rsidRPr="00A8549B">
      <w:rPr>
        <w:rFonts w:ascii="Times New Roman" w:hAnsi="Times New Roman"/>
      </w:rPr>
      <w:t xml:space="preserve"> </w:t>
    </w:r>
    <w:r w:rsidR="00191A23" w:rsidRPr="00A8549B">
      <w:rPr>
        <w:rFonts w:ascii="Times New Roman" w:hAnsi="Times New Roman"/>
        <w:sz w:val="24"/>
        <w:szCs w:val="24"/>
      </w:rPr>
      <w:fldChar w:fldCharType="begin"/>
    </w:r>
    <w:r w:rsidR="00191A23" w:rsidRPr="00A8549B">
      <w:rPr>
        <w:rFonts w:ascii="Times New Roman" w:hAnsi="Times New Roman"/>
      </w:rPr>
      <w:instrText xml:space="preserve"> NUMPAGES  </w:instrText>
    </w:r>
    <w:r w:rsidR="00191A23" w:rsidRPr="00A8549B">
      <w:rPr>
        <w:rFonts w:ascii="Times New Roman" w:hAnsi="Times New Roman"/>
        <w:sz w:val="24"/>
        <w:szCs w:val="24"/>
      </w:rPr>
      <w:fldChar w:fldCharType="separate"/>
    </w:r>
    <w:r w:rsidR="001F349A" w:rsidRPr="00A8549B">
      <w:rPr>
        <w:rFonts w:ascii="Times New Roman" w:hAnsi="Times New Roman"/>
        <w:noProof/>
      </w:rPr>
      <w:t>9</w:t>
    </w:r>
    <w:r w:rsidR="00191A23" w:rsidRPr="00A8549B">
      <w:rPr>
        <w:rFonts w:ascii="Times New Roman" w:hAnsi="Times New Roman"/>
        <w:sz w:val="24"/>
        <w:szCs w:val="24"/>
      </w:rPr>
      <w:fldChar w:fldCharType="end"/>
    </w:r>
  </w:p>
  <w:p w:rsidR="00191A23" w:rsidRDefault="0019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8D" w:rsidRDefault="0015718D" w:rsidP="009B4152">
      <w:pPr>
        <w:spacing w:after="0" w:line="240" w:lineRule="auto"/>
      </w:pPr>
      <w:r>
        <w:separator/>
      </w:r>
    </w:p>
  </w:footnote>
  <w:footnote w:type="continuationSeparator" w:id="0">
    <w:p w:rsidR="0015718D" w:rsidRDefault="0015718D" w:rsidP="009B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287"/>
    <w:multiLevelType w:val="hybridMultilevel"/>
    <w:tmpl w:val="1D384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62C88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6A3"/>
    <w:multiLevelType w:val="hybridMultilevel"/>
    <w:tmpl w:val="34F4E01A"/>
    <w:lvl w:ilvl="0" w:tplc="B3B22E8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DF2"/>
    <w:multiLevelType w:val="hybridMultilevel"/>
    <w:tmpl w:val="EB98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308"/>
    <w:multiLevelType w:val="hybridMultilevel"/>
    <w:tmpl w:val="B78C0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03A"/>
    <w:multiLevelType w:val="hybridMultilevel"/>
    <w:tmpl w:val="4C548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866"/>
    <w:multiLevelType w:val="hybridMultilevel"/>
    <w:tmpl w:val="0116E8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7B71DB"/>
    <w:multiLevelType w:val="hybridMultilevel"/>
    <w:tmpl w:val="78E6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C22"/>
    <w:multiLevelType w:val="hybridMultilevel"/>
    <w:tmpl w:val="A4CA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104C"/>
    <w:multiLevelType w:val="hybridMultilevel"/>
    <w:tmpl w:val="C5BA1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A2422"/>
    <w:multiLevelType w:val="hybridMultilevel"/>
    <w:tmpl w:val="C7A23276"/>
    <w:lvl w:ilvl="0" w:tplc="6B16AA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2A70"/>
    <w:multiLevelType w:val="hybridMultilevel"/>
    <w:tmpl w:val="51C8F762"/>
    <w:lvl w:ilvl="0" w:tplc="948670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4AE0"/>
    <w:multiLevelType w:val="hybridMultilevel"/>
    <w:tmpl w:val="E4FA0B50"/>
    <w:lvl w:ilvl="0" w:tplc="0396E4E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46"/>
    <w:rsid w:val="00006E82"/>
    <w:rsid w:val="00027C0B"/>
    <w:rsid w:val="0003627E"/>
    <w:rsid w:val="00042AE4"/>
    <w:rsid w:val="0005034C"/>
    <w:rsid w:val="00061804"/>
    <w:rsid w:val="00066DEA"/>
    <w:rsid w:val="00066EA0"/>
    <w:rsid w:val="00070685"/>
    <w:rsid w:val="00072B18"/>
    <w:rsid w:val="0007570C"/>
    <w:rsid w:val="00080725"/>
    <w:rsid w:val="0008405A"/>
    <w:rsid w:val="00084215"/>
    <w:rsid w:val="00093405"/>
    <w:rsid w:val="000A0441"/>
    <w:rsid w:val="000A2574"/>
    <w:rsid w:val="000A470F"/>
    <w:rsid w:val="000A7E29"/>
    <w:rsid w:val="000B7BCF"/>
    <w:rsid w:val="000C0106"/>
    <w:rsid w:val="000C4F92"/>
    <w:rsid w:val="000D1605"/>
    <w:rsid w:val="000D3743"/>
    <w:rsid w:val="000D3E4A"/>
    <w:rsid w:val="000E139C"/>
    <w:rsid w:val="000E19F1"/>
    <w:rsid w:val="000E473F"/>
    <w:rsid w:val="000F25C1"/>
    <w:rsid w:val="00103AAB"/>
    <w:rsid w:val="00107589"/>
    <w:rsid w:val="00107CEF"/>
    <w:rsid w:val="001140AE"/>
    <w:rsid w:val="00117759"/>
    <w:rsid w:val="00121C60"/>
    <w:rsid w:val="00123F85"/>
    <w:rsid w:val="00131557"/>
    <w:rsid w:val="001334A1"/>
    <w:rsid w:val="0014228D"/>
    <w:rsid w:val="001474B4"/>
    <w:rsid w:val="0015718D"/>
    <w:rsid w:val="001600CC"/>
    <w:rsid w:val="001615EC"/>
    <w:rsid w:val="00165328"/>
    <w:rsid w:val="001663E8"/>
    <w:rsid w:val="001701E4"/>
    <w:rsid w:val="001709CA"/>
    <w:rsid w:val="00176DB2"/>
    <w:rsid w:val="00180998"/>
    <w:rsid w:val="00182D33"/>
    <w:rsid w:val="00183056"/>
    <w:rsid w:val="0019012F"/>
    <w:rsid w:val="00191A23"/>
    <w:rsid w:val="00193F6C"/>
    <w:rsid w:val="001A24BF"/>
    <w:rsid w:val="001B2537"/>
    <w:rsid w:val="001C4A20"/>
    <w:rsid w:val="001C6D35"/>
    <w:rsid w:val="001C7C6F"/>
    <w:rsid w:val="001D4950"/>
    <w:rsid w:val="001D5EFC"/>
    <w:rsid w:val="001E1035"/>
    <w:rsid w:val="001E6679"/>
    <w:rsid w:val="001F0A0B"/>
    <w:rsid w:val="001F349A"/>
    <w:rsid w:val="001F4619"/>
    <w:rsid w:val="002014D5"/>
    <w:rsid w:val="00202BD1"/>
    <w:rsid w:val="00220FC2"/>
    <w:rsid w:val="00222696"/>
    <w:rsid w:val="002239CE"/>
    <w:rsid w:val="00223B8B"/>
    <w:rsid w:val="00236949"/>
    <w:rsid w:val="002444FE"/>
    <w:rsid w:val="002519C8"/>
    <w:rsid w:val="002538AC"/>
    <w:rsid w:val="00256478"/>
    <w:rsid w:val="00266385"/>
    <w:rsid w:val="002705B5"/>
    <w:rsid w:val="00275213"/>
    <w:rsid w:val="0027789F"/>
    <w:rsid w:val="002811CD"/>
    <w:rsid w:val="00284C33"/>
    <w:rsid w:val="00290724"/>
    <w:rsid w:val="00291948"/>
    <w:rsid w:val="002945CA"/>
    <w:rsid w:val="002B2E42"/>
    <w:rsid w:val="002B4C8F"/>
    <w:rsid w:val="002B6876"/>
    <w:rsid w:val="002B7CEA"/>
    <w:rsid w:val="002C388A"/>
    <w:rsid w:val="002C743E"/>
    <w:rsid w:val="002D62E6"/>
    <w:rsid w:val="002E3A0C"/>
    <w:rsid w:val="002E720E"/>
    <w:rsid w:val="002F1167"/>
    <w:rsid w:val="002F7847"/>
    <w:rsid w:val="00300876"/>
    <w:rsid w:val="00301CFF"/>
    <w:rsid w:val="0031130A"/>
    <w:rsid w:val="0031376D"/>
    <w:rsid w:val="00313E47"/>
    <w:rsid w:val="00315EA9"/>
    <w:rsid w:val="00323053"/>
    <w:rsid w:val="003244FA"/>
    <w:rsid w:val="0033327D"/>
    <w:rsid w:val="00342246"/>
    <w:rsid w:val="00342254"/>
    <w:rsid w:val="003435E1"/>
    <w:rsid w:val="003445CC"/>
    <w:rsid w:val="00345FBB"/>
    <w:rsid w:val="00351FEE"/>
    <w:rsid w:val="00363A1A"/>
    <w:rsid w:val="0036477D"/>
    <w:rsid w:val="003916D0"/>
    <w:rsid w:val="00395089"/>
    <w:rsid w:val="003A2C9E"/>
    <w:rsid w:val="003B2D16"/>
    <w:rsid w:val="003B57DB"/>
    <w:rsid w:val="003C397C"/>
    <w:rsid w:val="003C5074"/>
    <w:rsid w:val="003C6125"/>
    <w:rsid w:val="003E24E2"/>
    <w:rsid w:val="003E3833"/>
    <w:rsid w:val="003E571A"/>
    <w:rsid w:val="003F031C"/>
    <w:rsid w:val="003F05B4"/>
    <w:rsid w:val="003F0C4C"/>
    <w:rsid w:val="003F5241"/>
    <w:rsid w:val="00403E79"/>
    <w:rsid w:val="00412C46"/>
    <w:rsid w:val="00415B05"/>
    <w:rsid w:val="00430BE7"/>
    <w:rsid w:val="0044057A"/>
    <w:rsid w:val="00443C2A"/>
    <w:rsid w:val="00444E22"/>
    <w:rsid w:val="00446504"/>
    <w:rsid w:val="00475604"/>
    <w:rsid w:val="004758A7"/>
    <w:rsid w:val="00482D54"/>
    <w:rsid w:val="004905CC"/>
    <w:rsid w:val="00496876"/>
    <w:rsid w:val="004976C3"/>
    <w:rsid w:val="004C7954"/>
    <w:rsid w:val="004D3F92"/>
    <w:rsid w:val="004D698F"/>
    <w:rsid w:val="004E0189"/>
    <w:rsid w:val="004E1929"/>
    <w:rsid w:val="004E2279"/>
    <w:rsid w:val="004F773D"/>
    <w:rsid w:val="004F78AE"/>
    <w:rsid w:val="004F79A6"/>
    <w:rsid w:val="00520A39"/>
    <w:rsid w:val="00521E43"/>
    <w:rsid w:val="005245B1"/>
    <w:rsid w:val="00527A98"/>
    <w:rsid w:val="00532906"/>
    <w:rsid w:val="00535571"/>
    <w:rsid w:val="00536BAC"/>
    <w:rsid w:val="005544D2"/>
    <w:rsid w:val="0055560E"/>
    <w:rsid w:val="00561C80"/>
    <w:rsid w:val="00563638"/>
    <w:rsid w:val="00566366"/>
    <w:rsid w:val="00581D53"/>
    <w:rsid w:val="00584A70"/>
    <w:rsid w:val="005873A8"/>
    <w:rsid w:val="005A10B9"/>
    <w:rsid w:val="005A1988"/>
    <w:rsid w:val="005A22BC"/>
    <w:rsid w:val="005B2251"/>
    <w:rsid w:val="005B5D1D"/>
    <w:rsid w:val="005B5D81"/>
    <w:rsid w:val="005C7705"/>
    <w:rsid w:val="005D44AE"/>
    <w:rsid w:val="005D67ED"/>
    <w:rsid w:val="006038B6"/>
    <w:rsid w:val="00604873"/>
    <w:rsid w:val="0061510D"/>
    <w:rsid w:val="00620BE3"/>
    <w:rsid w:val="00626E92"/>
    <w:rsid w:val="00630F61"/>
    <w:rsid w:val="00632175"/>
    <w:rsid w:val="00634D6E"/>
    <w:rsid w:val="00652E65"/>
    <w:rsid w:val="00653EA2"/>
    <w:rsid w:val="00657924"/>
    <w:rsid w:val="006626CB"/>
    <w:rsid w:val="00662BFD"/>
    <w:rsid w:val="00663F53"/>
    <w:rsid w:val="00664099"/>
    <w:rsid w:val="00670BDB"/>
    <w:rsid w:val="006865DD"/>
    <w:rsid w:val="00694D51"/>
    <w:rsid w:val="006A0296"/>
    <w:rsid w:val="006A2CED"/>
    <w:rsid w:val="006D3F89"/>
    <w:rsid w:val="006D7F8F"/>
    <w:rsid w:val="006E4CB3"/>
    <w:rsid w:val="006F01DC"/>
    <w:rsid w:val="006F2657"/>
    <w:rsid w:val="00706DA9"/>
    <w:rsid w:val="00707436"/>
    <w:rsid w:val="007238C8"/>
    <w:rsid w:val="007250C9"/>
    <w:rsid w:val="0073034B"/>
    <w:rsid w:val="00736D2A"/>
    <w:rsid w:val="0074157E"/>
    <w:rsid w:val="00743974"/>
    <w:rsid w:val="00747DAE"/>
    <w:rsid w:val="00756CA7"/>
    <w:rsid w:val="0076756D"/>
    <w:rsid w:val="007766BA"/>
    <w:rsid w:val="0078270E"/>
    <w:rsid w:val="007B7FE6"/>
    <w:rsid w:val="007C2020"/>
    <w:rsid w:val="007C2B32"/>
    <w:rsid w:val="007D2786"/>
    <w:rsid w:val="007D711D"/>
    <w:rsid w:val="007E7A14"/>
    <w:rsid w:val="007F39FF"/>
    <w:rsid w:val="007F445D"/>
    <w:rsid w:val="00830C9E"/>
    <w:rsid w:val="00831B5A"/>
    <w:rsid w:val="0083447F"/>
    <w:rsid w:val="00840C91"/>
    <w:rsid w:val="00854525"/>
    <w:rsid w:val="0086177F"/>
    <w:rsid w:val="008679E0"/>
    <w:rsid w:val="008804EF"/>
    <w:rsid w:val="0088164E"/>
    <w:rsid w:val="0088368F"/>
    <w:rsid w:val="00883C83"/>
    <w:rsid w:val="00894B05"/>
    <w:rsid w:val="008A2BF5"/>
    <w:rsid w:val="008A501F"/>
    <w:rsid w:val="008B5877"/>
    <w:rsid w:val="008B7F2D"/>
    <w:rsid w:val="008C2930"/>
    <w:rsid w:val="008C5B3E"/>
    <w:rsid w:val="008D279B"/>
    <w:rsid w:val="008D46A8"/>
    <w:rsid w:val="008D74D9"/>
    <w:rsid w:val="008E4728"/>
    <w:rsid w:val="008F4C18"/>
    <w:rsid w:val="00901246"/>
    <w:rsid w:val="00925FE2"/>
    <w:rsid w:val="009274DC"/>
    <w:rsid w:val="00931FBB"/>
    <w:rsid w:val="009321D4"/>
    <w:rsid w:val="00935B96"/>
    <w:rsid w:val="009412C0"/>
    <w:rsid w:val="00943A78"/>
    <w:rsid w:val="009517CC"/>
    <w:rsid w:val="00955127"/>
    <w:rsid w:val="00955581"/>
    <w:rsid w:val="00964DEB"/>
    <w:rsid w:val="009730E1"/>
    <w:rsid w:val="00975516"/>
    <w:rsid w:val="009769A0"/>
    <w:rsid w:val="00987E61"/>
    <w:rsid w:val="00997EF6"/>
    <w:rsid w:val="009A591D"/>
    <w:rsid w:val="009B1D10"/>
    <w:rsid w:val="009B4152"/>
    <w:rsid w:val="009B589C"/>
    <w:rsid w:val="009C5FC7"/>
    <w:rsid w:val="009C726F"/>
    <w:rsid w:val="009C7ED9"/>
    <w:rsid w:val="009D5EDB"/>
    <w:rsid w:val="009E3B45"/>
    <w:rsid w:val="009F5212"/>
    <w:rsid w:val="009F7710"/>
    <w:rsid w:val="00A008D9"/>
    <w:rsid w:val="00A05C5E"/>
    <w:rsid w:val="00A14F24"/>
    <w:rsid w:val="00A26E8A"/>
    <w:rsid w:val="00A27E0A"/>
    <w:rsid w:val="00A30C20"/>
    <w:rsid w:val="00A31C7B"/>
    <w:rsid w:val="00A364EB"/>
    <w:rsid w:val="00A4220E"/>
    <w:rsid w:val="00A44CE7"/>
    <w:rsid w:val="00A53E8D"/>
    <w:rsid w:val="00A63754"/>
    <w:rsid w:val="00A70FB7"/>
    <w:rsid w:val="00A72C29"/>
    <w:rsid w:val="00A822B3"/>
    <w:rsid w:val="00A8549B"/>
    <w:rsid w:val="00A95A35"/>
    <w:rsid w:val="00AA46EB"/>
    <w:rsid w:val="00AA78BF"/>
    <w:rsid w:val="00AA7A4B"/>
    <w:rsid w:val="00AB12BC"/>
    <w:rsid w:val="00AB3910"/>
    <w:rsid w:val="00AC6BB8"/>
    <w:rsid w:val="00AD2712"/>
    <w:rsid w:val="00AD3BFB"/>
    <w:rsid w:val="00AD7E3D"/>
    <w:rsid w:val="00AE6B22"/>
    <w:rsid w:val="00AE79B6"/>
    <w:rsid w:val="00AE79CC"/>
    <w:rsid w:val="00B00AB0"/>
    <w:rsid w:val="00B01551"/>
    <w:rsid w:val="00B11C42"/>
    <w:rsid w:val="00B11D77"/>
    <w:rsid w:val="00B20C49"/>
    <w:rsid w:val="00B2282F"/>
    <w:rsid w:val="00B30096"/>
    <w:rsid w:val="00B30B3C"/>
    <w:rsid w:val="00B334DE"/>
    <w:rsid w:val="00B3376D"/>
    <w:rsid w:val="00B43524"/>
    <w:rsid w:val="00B45C64"/>
    <w:rsid w:val="00B50ABF"/>
    <w:rsid w:val="00B53581"/>
    <w:rsid w:val="00B60379"/>
    <w:rsid w:val="00B60780"/>
    <w:rsid w:val="00B65CC9"/>
    <w:rsid w:val="00B812B7"/>
    <w:rsid w:val="00B86404"/>
    <w:rsid w:val="00B96800"/>
    <w:rsid w:val="00B97544"/>
    <w:rsid w:val="00BA2ED4"/>
    <w:rsid w:val="00BA3E01"/>
    <w:rsid w:val="00BA463D"/>
    <w:rsid w:val="00BA7A91"/>
    <w:rsid w:val="00BB0F86"/>
    <w:rsid w:val="00BC0EAE"/>
    <w:rsid w:val="00BD66A5"/>
    <w:rsid w:val="00BE3258"/>
    <w:rsid w:val="00BE3B16"/>
    <w:rsid w:val="00BE6131"/>
    <w:rsid w:val="00C05989"/>
    <w:rsid w:val="00C077D5"/>
    <w:rsid w:val="00C103A9"/>
    <w:rsid w:val="00C13C7E"/>
    <w:rsid w:val="00C140D4"/>
    <w:rsid w:val="00C206C1"/>
    <w:rsid w:val="00C22AC9"/>
    <w:rsid w:val="00C3391D"/>
    <w:rsid w:val="00C35304"/>
    <w:rsid w:val="00C414F4"/>
    <w:rsid w:val="00C44CC0"/>
    <w:rsid w:val="00C46050"/>
    <w:rsid w:val="00C51EFF"/>
    <w:rsid w:val="00C52BBF"/>
    <w:rsid w:val="00C604DF"/>
    <w:rsid w:val="00C6248A"/>
    <w:rsid w:val="00C62515"/>
    <w:rsid w:val="00C67A28"/>
    <w:rsid w:val="00C70901"/>
    <w:rsid w:val="00C73083"/>
    <w:rsid w:val="00C82436"/>
    <w:rsid w:val="00C83C01"/>
    <w:rsid w:val="00C95632"/>
    <w:rsid w:val="00CB253D"/>
    <w:rsid w:val="00CB3315"/>
    <w:rsid w:val="00CB6D47"/>
    <w:rsid w:val="00CC7CDB"/>
    <w:rsid w:val="00CD627E"/>
    <w:rsid w:val="00CE3222"/>
    <w:rsid w:val="00CE34C6"/>
    <w:rsid w:val="00CF3350"/>
    <w:rsid w:val="00D10AC9"/>
    <w:rsid w:val="00D26E68"/>
    <w:rsid w:val="00D3349E"/>
    <w:rsid w:val="00D477F5"/>
    <w:rsid w:val="00D50EC9"/>
    <w:rsid w:val="00D51882"/>
    <w:rsid w:val="00D53B52"/>
    <w:rsid w:val="00D53FE9"/>
    <w:rsid w:val="00D61DE4"/>
    <w:rsid w:val="00D64991"/>
    <w:rsid w:val="00D6578B"/>
    <w:rsid w:val="00D70EC7"/>
    <w:rsid w:val="00D82545"/>
    <w:rsid w:val="00D83D3D"/>
    <w:rsid w:val="00D83DDD"/>
    <w:rsid w:val="00D8453A"/>
    <w:rsid w:val="00D90BD4"/>
    <w:rsid w:val="00DA250E"/>
    <w:rsid w:val="00DA5489"/>
    <w:rsid w:val="00DB446B"/>
    <w:rsid w:val="00DB5B2B"/>
    <w:rsid w:val="00DC09DA"/>
    <w:rsid w:val="00DC3A64"/>
    <w:rsid w:val="00DC79F0"/>
    <w:rsid w:val="00DE1EAA"/>
    <w:rsid w:val="00DE7724"/>
    <w:rsid w:val="00DF46A1"/>
    <w:rsid w:val="00DF7365"/>
    <w:rsid w:val="00E23A40"/>
    <w:rsid w:val="00E25423"/>
    <w:rsid w:val="00E3579F"/>
    <w:rsid w:val="00E376FD"/>
    <w:rsid w:val="00E47DF5"/>
    <w:rsid w:val="00E50C26"/>
    <w:rsid w:val="00E512D8"/>
    <w:rsid w:val="00E55A7B"/>
    <w:rsid w:val="00E608BD"/>
    <w:rsid w:val="00E65C61"/>
    <w:rsid w:val="00E97A62"/>
    <w:rsid w:val="00EA5596"/>
    <w:rsid w:val="00EB25FD"/>
    <w:rsid w:val="00EB4330"/>
    <w:rsid w:val="00EC1216"/>
    <w:rsid w:val="00EC3682"/>
    <w:rsid w:val="00ED1A9E"/>
    <w:rsid w:val="00EE25FF"/>
    <w:rsid w:val="00EE27FD"/>
    <w:rsid w:val="00EE362C"/>
    <w:rsid w:val="00EE5F38"/>
    <w:rsid w:val="00EE672D"/>
    <w:rsid w:val="00EE718E"/>
    <w:rsid w:val="00EF28D8"/>
    <w:rsid w:val="00F01C54"/>
    <w:rsid w:val="00F03941"/>
    <w:rsid w:val="00F07F18"/>
    <w:rsid w:val="00F121CE"/>
    <w:rsid w:val="00F17343"/>
    <w:rsid w:val="00F406C6"/>
    <w:rsid w:val="00F41981"/>
    <w:rsid w:val="00F57D2D"/>
    <w:rsid w:val="00F6093A"/>
    <w:rsid w:val="00F62490"/>
    <w:rsid w:val="00F636B3"/>
    <w:rsid w:val="00F63BAA"/>
    <w:rsid w:val="00F766DF"/>
    <w:rsid w:val="00F77503"/>
    <w:rsid w:val="00F8562E"/>
    <w:rsid w:val="00F96F72"/>
    <w:rsid w:val="00FA4C32"/>
    <w:rsid w:val="00FA54D8"/>
    <w:rsid w:val="00FB1D3E"/>
    <w:rsid w:val="00FC62EE"/>
    <w:rsid w:val="00FD521A"/>
    <w:rsid w:val="00FD5856"/>
    <w:rsid w:val="00FE3E20"/>
    <w:rsid w:val="00FE4E31"/>
    <w:rsid w:val="00FF0B5F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0E18AC-77B4-49A4-8FCC-CB8A1BFD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41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41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1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4152"/>
    <w:rPr>
      <w:sz w:val="22"/>
      <w:szCs w:val="22"/>
    </w:rPr>
  </w:style>
  <w:style w:type="character" w:styleId="Strong">
    <w:name w:val="Strong"/>
    <w:uiPriority w:val="22"/>
    <w:qFormat/>
    <w:rsid w:val="005A22BC"/>
    <w:rPr>
      <w:b/>
      <w:bCs/>
    </w:rPr>
  </w:style>
  <w:style w:type="character" w:styleId="Hyperlink">
    <w:name w:val="Hyperlink"/>
    <w:uiPriority w:val="99"/>
    <w:semiHidden/>
    <w:unhideWhenUsed/>
    <w:rsid w:val="001A24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E68"/>
    <w:rPr>
      <w:rFonts w:ascii="Tahoma" w:hAnsi="Tahoma" w:cs="Tahoma"/>
      <w:sz w:val="16"/>
      <w:szCs w:val="16"/>
    </w:rPr>
  </w:style>
  <w:style w:type="character" w:customStyle="1" w:styleId="hps">
    <w:name w:val="hps"/>
    <w:rsid w:val="00B45C64"/>
  </w:style>
  <w:style w:type="paragraph" w:styleId="ListParagraph">
    <w:name w:val="List Paragraph"/>
    <w:basedOn w:val="Normal"/>
    <w:uiPriority w:val="34"/>
    <w:qFormat/>
    <w:rsid w:val="007D711D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a705d233e308bd8bda31dde0fdf81329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807cc4be6425093d69dc5475f4a1672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DA18-2D45-44CB-BB82-1625462F5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E2D8E-0590-41D1-AF05-6F3420956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2757F-2FAC-4C01-BB14-EB6FA18645FC}">
  <ds:schemaRefs>
    <ds:schemaRef ds:uri="6df68d03-0d94-44b1-a9a2-765e7690f20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8ebf77-cd33-4f18-bb2b-d077fe339d9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C77AEF-9307-4A82-BB51-841B10BF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cp:lastModifiedBy>Iuliia Nayda</cp:lastModifiedBy>
  <cp:revision>2</cp:revision>
  <cp:lastPrinted>2017-04-21T09:06:00Z</cp:lastPrinted>
  <dcterms:created xsi:type="dcterms:W3CDTF">2020-07-03T13:58:00Z</dcterms:created>
  <dcterms:modified xsi:type="dcterms:W3CDTF">2020-07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